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A67D" w14:textId="77777777" w:rsidR="004B7B3C" w:rsidRPr="00430F53" w:rsidRDefault="004B7B3C" w:rsidP="002B1411">
      <w:pPr>
        <w:pStyle w:val="10"/>
        <w:ind w:left="5387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УТВЕРЖДЕНО</w:t>
      </w:r>
    </w:p>
    <w:p w14:paraId="7D83E6FE" w14:textId="77777777" w:rsidR="002606F0" w:rsidRPr="00430F53" w:rsidRDefault="002606F0" w:rsidP="002B1411">
      <w:pPr>
        <w:pStyle w:val="10"/>
        <w:ind w:left="5387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совмест</w:t>
      </w:r>
      <w:r w:rsidR="004B7B3C" w:rsidRPr="00430F53">
        <w:rPr>
          <w:rFonts w:ascii="Times New Roman" w:hAnsi="Times New Roman"/>
          <w:sz w:val="28"/>
          <w:szCs w:val="28"/>
        </w:rPr>
        <w:t>ным приказом</w:t>
      </w:r>
      <w:r w:rsidRPr="00430F53">
        <w:rPr>
          <w:rFonts w:ascii="Times New Roman" w:hAnsi="Times New Roman"/>
          <w:sz w:val="28"/>
          <w:szCs w:val="28"/>
        </w:rPr>
        <w:t xml:space="preserve"> департамента образования </w:t>
      </w:r>
    </w:p>
    <w:p w14:paraId="48419975" w14:textId="77777777" w:rsidR="002606F0" w:rsidRPr="00430F53" w:rsidRDefault="002606F0" w:rsidP="002B1411">
      <w:pPr>
        <w:pStyle w:val="10"/>
        <w:ind w:left="5387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Ярославской области </w:t>
      </w:r>
    </w:p>
    <w:p w14:paraId="17A8E8A9" w14:textId="77777777" w:rsidR="002606F0" w:rsidRPr="00EE38ED" w:rsidRDefault="00EE38ED" w:rsidP="002B1411">
      <w:pPr>
        <w:pStyle w:val="10"/>
        <w:ind w:left="5387"/>
        <w:rPr>
          <w:rFonts w:ascii="Times New Roman" w:hAnsi="Times New Roman"/>
          <w:color w:val="FFFFFF" w:themeColor="background1"/>
          <w:sz w:val="28"/>
          <w:szCs w:val="28"/>
        </w:rPr>
      </w:pPr>
      <w:r w:rsidRPr="00EE38ED">
        <w:rPr>
          <w:rFonts w:ascii="Times New Roman" w:hAnsi="Times New Roman"/>
          <w:color w:val="FFFFFF" w:themeColor="background1"/>
          <w:sz w:val="28"/>
          <w:szCs w:val="28"/>
        </w:rPr>
        <w:t>о</w:t>
      </w:r>
      <w:r w:rsidR="00610B20" w:rsidRPr="00EE38ED">
        <w:rPr>
          <w:rFonts w:ascii="Times New Roman" w:hAnsi="Times New Roman"/>
          <w:color w:val="FFFFFF" w:themeColor="background1"/>
          <w:sz w:val="28"/>
          <w:szCs w:val="28"/>
        </w:rPr>
        <w:t>т 21.01.202</w:t>
      </w:r>
      <w:r w:rsidRPr="00EE38ED">
        <w:rPr>
          <w:rFonts w:ascii="Times New Roman" w:hAnsi="Times New Roman"/>
          <w:color w:val="FFFFFF" w:themeColor="background1"/>
          <w:sz w:val="28"/>
          <w:szCs w:val="28"/>
        </w:rPr>
        <w:t>2</w:t>
      </w:r>
      <w:r w:rsidR="00610B20" w:rsidRPr="00EE38ED">
        <w:rPr>
          <w:rFonts w:ascii="Times New Roman" w:hAnsi="Times New Roman"/>
          <w:color w:val="FFFFFF" w:themeColor="background1"/>
          <w:sz w:val="28"/>
          <w:szCs w:val="28"/>
        </w:rPr>
        <w:t xml:space="preserve"> № 13/01-03</w:t>
      </w:r>
    </w:p>
    <w:p w14:paraId="45F255FD" w14:textId="77777777" w:rsidR="002606F0" w:rsidRPr="00430F53" w:rsidRDefault="002606F0" w:rsidP="002B1411">
      <w:pPr>
        <w:pStyle w:val="10"/>
        <w:ind w:left="5387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ЯООООО ВДПО</w:t>
      </w:r>
    </w:p>
    <w:p w14:paraId="7CD9A665" w14:textId="77777777" w:rsidR="002606F0" w:rsidRPr="00EE38ED" w:rsidRDefault="00EE38ED" w:rsidP="002B1411">
      <w:pPr>
        <w:pStyle w:val="10"/>
        <w:ind w:left="5387"/>
        <w:rPr>
          <w:rFonts w:ascii="Times New Roman" w:hAnsi="Times New Roman"/>
          <w:color w:val="FFFFFF" w:themeColor="background1"/>
          <w:sz w:val="28"/>
          <w:szCs w:val="28"/>
        </w:rPr>
      </w:pPr>
      <w:r w:rsidRPr="00EE38ED">
        <w:rPr>
          <w:rFonts w:ascii="Times New Roman" w:hAnsi="Times New Roman"/>
          <w:color w:val="FFFFFF" w:themeColor="background1"/>
          <w:sz w:val="28"/>
          <w:szCs w:val="28"/>
        </w:rPr>
        <w:t>о</w:t>
      </w:r>
      <w:r w:rsidR="00610B20" w:rsidRPr="00EE38ED">
        <w:rPr>
          <w:rFonts w:ascii="Times New Roman" w:hAnsi="Times New Roman"/>
          <w:color w:val="FFFFFF" w:themeColor="background1"/>
          <w:sz w:val="28"/>
          <w:szCs w:val="28"/>
        </w:rPr>
        <w:t>т 22.01.2021 № 15</w:t>
      </w:r>
    </w:p>
    <w:p w14:paraId="44D16894" w14:textId="77777777" w:rsidR="002606F0" w:rsidRPr="00430F53" w:rsidRDefault="002B1411" w:rsidP="002B1411">
      <w:pPr>
        <w:pStyle w:val="10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Главного управления </w:t>
      </w:r>
      <w:r w:rsidR="002606F0" w:rsidRPr="00430F53">
        <w:rPr>
          <w:rFonts w:ascii="Times New Roman" w:hAnsi="Times New Roman"/>
          <w:bCs/>
          <w:sz w:val="28"/>
          <w:szCs w:val="28"/>
        </w:rPr>
        <w:t>МЧС России по Ярославской области</w:t>
      </w:r>
    </w:p>
    <w:p w14:paraId="30A5C138" w14:textId="77777777" w:rsidR="002606F0" w:rsidRPr="00EE38ED" w:rsidRDefault="00610B20" w:rsidP="002B1411">
      <w:pPr>
        <w:pStyle w:val="10"/>
        <w:ind w:left="5387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EE38ED">
        <w:rPr>
          <w:rFonts w:ascii="Times New Roman" w:hAnsi="Times New Roman"/>
          <w:bCs/>
          <w:color w:val="FFFFFF" w:themeColor="background1"/>
          <w:sz w:val="28"/>
          <w:szCs w:val="28"/>
        </w:rPr>
        <w:t>от 27.01.2021 № 46</w:t>
      </w:r>
    </w:p>
    <w:p w14:paraId="61F257CF" w14:textId="77777777" w:rsidR="00D5111B" w:rsidRPr="00430F53" w:rsidRDefault="00D5111B" w:rsidP="00305D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1F9191" w14:textId="77777777" w:rsidR="00EF1C38" w:rsidRPr="00430F53" w:rsidRDefault="00EF1C38" w:rsidP="00221F5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B203AB2" w14:textId="77777777" w:rsidR="005C5F91" w:rsidRPr="00430F53" w:rsidRDefault="00F15259" w:rsidP="00300D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F53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5E78A264" w14:textId="77777777" w:rsidR="00DB6E21" w:rsidRPr="00430F53" w:rsidRDefault="007665BE" w:rsidP="00DB6E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F53">
        <w:rPr>
          <w:rFonts w:ascii="Times New Roman" w:hAnsi="Times New Roman"/>
          <w:b/>
          <w:bCs/>
          <w:sz w:val="28"/>
          <w:szCs w:val="28"/>
        </w:rPr>
        <w:t>о</w:t>
      </w:r>
      <w:r w:rsidR="00B603B3" w:rsidRPr="00430F53">
        <w:rPr>
          <w:rFonts w:ascii="Times New Roman" w:hAnsi="Times New Roman"/>
          <w:b/>
          <w:bCs/>
          <w:sz w:val="28"/>
          <w:szCs w:val="28"/>
        </w:rPr>
        <w:t xml:space="preserve"> проведении областного конкурса детско-юношеского</w:t>
      </w:r>
      <w:r w:rsidR="00DB6E21" w:rsidRPr="00430F53">
        <w:rPr>
          <w:rFonts w:ascii="Times New Roman" w:hAnsi="Times New Roman"/>
          <w:b/>
          <w:bCs/>
          <w:sz w:val="28"/>
          <w:szCs w:val="28"/>
        </w:rPr>
        <w:t xml:space="preserve"> художественного</w:t>
      </w:r>
      <w:r w:rsidR="00B603B3" w:rsidRPr="00430F53">
        <w:rPr>
          <w:rFonts w:ascii="Times New Roman" w:hAnsi="Times New Roman"/>
          <w:b/>
          <w:bCs/>
          <w:sz w:val="28"/>
          <w:szCs w:val="28"/>
        </w:rPr>
        <w:t xml:space="preserve"> творчества по</w:t>
      </w:r>
      <w:r w:rsidR="00300D1D" w:rsidRPr="00430F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F53">
        <w:rPr>
          <w:rFonts w:ascii="Times New Roman" w:hAnsi="Times New Roman"/>
          <w:b/>
          <w:bCs/>
          <w:sz w:val="28"/>
          <w:szCs w:val="28"/>
        </w:rPr>
        <w:t>п</w:t>
      </w:r>
      <w:r w:rsidR="00B603B3" w:rsidRPr="00430F53">
        <w:rPr>
          <w:rFonts w:ascii="Times New Roman" w:hAnsi="Times New Roman"/>
          <w:b/>
          <w:bCs/>
          <w:sz w:val="28"/>
          <w:szCs w:val="28"/>
        </w:rPr>
        <w:t xml:space="preserve">ротивопожарной тематике </w:t>
      </w:r>
    </w:p>
    <w:p w14:paraId="54FACD77" w14:textId="77777777" w:rsidR="00B603B3" w:rsidRPr="00430F53" w:rsidRDefault="00B603B3" w:rsidP="00DB6E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F53">
        <w:rPr>
          <w:rFonts w:ascii="Times New Roman" w:hAnsi="Times New Roman"/>
          <w:b/>
          <w:bCs/>
          <w:sz w:val="28"/>
          <w:szCs w:val="28"/>
        </w:rPr>
        <w:t>«Юные таланты за безопасность»</w:t>
      </w:r>
    </w:p>
    <w:p w14:paraId="34A920BA" w14:textId="77777777" w:rsidR="00EF1C38" w:rsidRPr="00430F53" w:rsidRDefault="00EF1C38" w:rsidP="00300D1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5958E2" w14:textId="77777777" w:rsidR="00DF7A96" w:rsidRPr="00430F53" w:rsidRDefault="0009488A" w:rsidP="00646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F5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19B3C3B9" w14:textId="77777777" w:rsidR="00CD67B9" w:rsidRPr="00430F53" w:rsidRDefault="00CD67B9" w:rsidP="00646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686015" w14:textId="77777777" w:rsidR="00683792" w:rsidRPr="00430F53" w:rsidRDefault="00683792" w:rsidP="00430F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1.1.</w:t>
      </w:r>
      <w:r w:rsidR="00BD4713" w:rsidRPr="00430F53">
        <w:rPr>
          <w:rFonts w:ascii="Times New Roman" w:hAnsi="Times New Roman"/>
          <w:sz w:val="28"/>
          <w:szCs w:val="28"/>
        </w:rPr>
        <w:t xml:space="preserve"> </w:t>
      </w:r>
      <w:r w:rsidRPr="00430F53">
        <w:rPr>
          <w:rFonts w:ascii="Times New Roman" w:hAnsi="Times New Roman"/>
          <w:sz w:val="28"/>
          <w:szCs w:val="28"/>
        </w:rPr>
        <w:t>Положение о проведении областн</w:t>
      </w:r>
      <w:r w:rsidR="005F17EC" w:rsidRPr="00430F53">
        <w:rPr>
          <w:rFonts w:ascii="Times New Roman" w:hAnsi="Times New Roman"/>
          <w:sz w:val="28"/>
          <w:szCs w:val="28"/>
        </w:rPr>
        <w:t>ого конкурса детско-</w:t>
      </w:r>
      <w:r w:rsidRPr="00430F53">
        <w:rPr>
          <w:rFonts w:ascii="Times New Roman" w:hAnsi="Times New Roman"/>
          <w:sz w:val="28"/>
          <w:szCs w:val="28"/>
        </w:rPr>
        <w:t xml:space="preserve">юношеского </w:t>
      </w:r>
      <w:r w:rsidR="00DB6E21" w:rsidRPr="00430F53">
        <w:rPr>
          <w:rFonts w:ascii="Times New Roman" w:hAnsi="Times New Roman"/>
          <w:sz w:val="28"/>
          <w:szCs w:val="28"/>
        </w:rPr>
        <w:t xml:space="preserve">художественного </w:t>
      </w:r>
      <w:r w:rsidRPr="00430F53">
        <w:rPr>
          <w:rFonts w:ascii="Times New Roman" w:hAnsi="Times New Roman"/>
          <w:sz w:val="28"/>
          <w:szCs w:val="28"/>
        </w:rPr>
        <w:t>творчества по противопожарной тематике «</w:t>
      </w:r>
      <w:r w:rsidR="00D732C3" w:rsidRPr="00430F53">
        <w:rPr>
          <w:rFonts w:ascii="Times New Roman" w:hAnsi="Times New Roman"/>
          <w:sz w:val="28"/>
          <w:szCs w:val="28"/>
        </w:rPr>
        <w:t>Юные таланты за безопасность</w:t>
      </w:r>
      <w:r w:rsidR="006341F1" w:rsidRPr="00430F53">
        <w:rPr>
          <w:rFonts w:ascii="Times New Roman" w:hAnsi="Times New Roman"/>
          <w:sz w:val="28"/>
          <w:szCs w:val="28"/>
        </w:rPr>
        <w:t>»</w:t>
      </w:r>
      <w:r w:rsidR="00DF7A96" w:rsidRPr="00430F53">
        <w:rPr>
          <w:rFonts w:ascii="Times New Roman" w:hAnsi="Times New Roman"/>
          <w:sz w:val="28"/>
          <w:szCs w:val="28"/>
        </w:rPr>
        <w:t xml:space="preserve"> (далее – </w:t>
      </w:r>
      <w:r w:rsidRPr="00430F53">
        <w:rPr>
          <w:rFonts w:ascii="Times New Roman" w:hAnsi="Times New Roman"/>
          <w:sz w:val="28"/>
          <w:szCs w:val="28"/>
        </w:rPr>
        <w:t xml:space="preserve">Конкурс) </w:t>
      </w:r>
      <w:r w:rsidR="00E54349" w:rsidRPr="00430F53">
        <w:rPr>
          <w:rFonts w:ascii="Times New Roman" w:hAnsi="Times New Roman"/>
          <w:sz w:val="28"/>
          <w:szCs w:val="28"/>
        </w:rPr>
        <w:t>определяет цель</w:t>
      </w:r>
      <w:r w:rsidR="00B147AE" w:rsidRPr="00430F53">
        <w:rPr>
          <w:rFonts w:ascii="Times New Roman" w:hAnsi="Times New Roman"/>
          <w:sz w:val="28"/>
          <w:szCs w:val="28"/>
        </w:rPr>
        <w:t xml:space="preserve">, задачи, сроки, </w:t>
      </w:r>
      <w:r w:rsidRPr="00430F53">
        <w:rPr>
          <w:rFonts w:ascii="Times New Roman" w:hAnsi="Times New Roman"/>
          <w:sz w:val="28"/>
          <w:szCs w:val="28"/>
        </w:rPr>
        <w:t>порядок и условия проведения, а также категорию участников Конкурса.</w:t>
      </w:r>
    </w:p>
    <w:p w14:paraId="5F3AD13B" w14:textId="77777777" w:rsidR="00B01FF6" w:rsidRPr="00430F53" w:rsidRDefault="00B01FF6" w:rsidP="00430F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1.2.</w:t>
      </w:r>
      <w:r w:rsidR="000E685C" w:rsidRPr="00430F53">
        <w:rPr>
          <w:rFonts w:ascii="Times New Roman" w:hAnsi="Times New Roman"/>
          <w:sz w:val="28"/>
          <w:szCs w:val="28"/>
        </w:rPr>
        <w:t xml:space="preserve"> </w:t>
      </w:r>
      <w:r w:rsidR="005C5F91" w:rsidRPr="00430F53">
        <w:rPr>
          <w:rFonts w:ascii="Times New Roman" w:hAnsi="Times New Roman"/>
          <w:sz w:val="28"/>
          <w:szCs w:val="28"/>
        </w:rPr>
        <w:t>Цель Конкурса – ф</w:t>
      </w:r>
      <w:r w:rsidRPr="00430F53">
        <w:rPr>
          <w:rFonts w:ascii="Times New Roman" w:hAnsi="Times New Roman"/>
          <w:sz w:val="28"/>
          <w:szCs w:val="28"/>
        </w:rPr>
        <w:t xml:space="preserve">ормирование общественного сознания и гражданской </w:t>
      </w:r>
      <w:r w:rsidR="00834AAE" w:rsidRPr="00430F53">
        <w:rPr>
          <w:rFonts w:ascii="Times New Roman" w:hAnsi="Times New Roman"/>
          <w:sz w:val="28"/>
          <w:szCs w:val="28"/>
        </w:rPr>
        <w:t>позиции обучающихся образовательных организаций</w:t>
      </w:r>
      <w:r w:rsidR="00913CFB" w:rsidRPr="00430F53">
        <w:rPr>
          <w:rFonts w:ascii="Times New Roman" w:hAnsi="Times New Roman"/>
          <w:sz w:val="28"/>
          <w:szCs w:val="28"/>
        </w:rPr>
        <w:t xml:space="preserve"> (далее обучающихся)</w:t>
      </w:r>
      <w:r w:rsidRPr="00430F53">
        <w:rPr>
          <w:rFonts w:ascii="Times New Roman" w:hAnsi="Times New Roman"/>
          <w:sz w:val="28"/>
          <w:szCs w:val="28"/>
        </w:rPr>
        <w:t xml:space="preserve"> в области пожарной безопасности средствами художественного творчества.</w:t>
      </w:r>
    </w:p>
    <w:p w14:paraId="6E79A8D6" w14:textId="77777777" w:rsidR="00B01FF6" w:rsidRPr="00430F53" w:rsidRDefault="00B01FF6" w:rsidP="00430F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Задачи Конкурса:</w:t>
      </w:r>
    </w:p>
    <w:p w14:paraId="4C4F02DE" w14:textId="77777777" w:rsidR="00B01FF6" w:rsidRPr="00430F53" w:rsidRDefault="00C32CF5" w:rsidP="004D526B">
      <w:pPr>
        <w:pStyle w:val="a3"/>
        <w:numPr>
          <w:ilvl w:val="0"/>
          <w:numId w:val="1"/>
        </w:numPr>
        <w:tabs>
          <w:tab w:val="clear" w:pos="1800"/>
          <w:tab w:val="num" w:pos="0"/>
          <w:tab w:val="left" w:pos="709"/>
          <w:tab w:val="left" w:pos="851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 xml:space="preserve"> </w:t>
      </w:r>
      <w:r w:rsidR="00834AAE" w:rsidRPr="00430F53">
        <w:rPr>
          <w:rFonts w:ascii="Times New Roman" w:hAnsi="Times New Roman"/>
          <w:sz w:val="28"/>
          <w:szCs w:val="28"/>
        </w:rPr>
        <w:t>вовлечь обучающихся</w:t>
      </w:r>
      <w:r w:rsidR="00B01FF6" w:rsidRPr="00430F53">
        <w:rPr>
          <w:rFonts w:ascii="Times New Roman" w:hAnsi="Times New Roman"/>
          <w:sz w:val="28"/>
          <w:szCs w:val="28"/>
        </w:rPr>
        <w:t xml:space="preserve"> в творческую деятельность, направленную на пропаганду пожарной безопасности;</w:t>
      </w:r>
    </w:p>
    <w:p w14:paraId="0E2DD27F" w14:textId="77777777" w:rsidR="00B01FF6" w:rsidRPr="00430F53" w:rsidRDefault="00C32CF5" w:rsidP="004D526B">
      <w:pPr>
        <w:pStyle w:val="a3"/>
        <w:numPr>
          <w:ilvl w:val="0"/>
          <w:numId w:val="1"/>
        </w:numPr>
        <w:tabs>
          <w:tab w:val="clear" w:pos="1800"/>
          <w:tab w:val="num" w:pos="0"/>
          <w:tab w:val="left" w:pos="709"/>
          <w:tab w:val="left" w:pos="851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 xml:space="preserve"> </w:t>
      </w:r>
      <w:r w:rsidR="00B01FF6" w:rsidRPr="00430F53">
        <w:rPr>
          <w:rFonts w:ascii="Times New Roman" w:hAnsi="Times New Roman"/>
          <w:sz w:val="28"/>
          <w:szCs w:val="28"/>
        </w:rPr>
        <w:t xml:space="preserve">содействовать выявлению и поддержке </w:t>
      </w:r>
      <w:r w:rsidR="00834AAE" w:rsidRPr="00430F53">
        <w:rPr>
          <w:rFonts w:ascii="Times New Roman" w:hAnsi="Times New Roman"/>
          <w:sz w:val="28"/>
          <w:szCs w:val="28"/>
        </w:rPr>
        <w:t xml:space="preserve">детских </w:t>
      </w:r>
      <w:r w:rsidR="00B01FF6" w:rsidRPr="00430F53">
        <w:rPr>
          <w:rFonts w:ascii="Times New Roman" w:hAnsi="Times New Roman"/>
          <w:sz w:val="28"/>
          <w:szCs w:val="28"/>
        </w:rPr>
        <w:t>творческих колле</w:t>
      </w:r>
      <w:r w:rsidR="00834AAE" w:rsidRPr="00430F53">
        <w:rPr>
          <w:rFonts w:ascii="Times New Roman" w:hAnsi="Times New Roman"/>
          <w:sz w:val="28"/>
          <w:szCs w:val="28"/>
        </w:rPr>
        <w:t>кти</w:t>
      </w:r>
      <w:r w:rsidR="00913CFB" w:rsidRPr="00430F53">
        <w:rPr>
          <w:rFonts w:ascii="Times New Roman" w:hAnsi="Times New Roman"/>
          <w:sz w:val="28"/>
          <w:szCs w:val="28"/>
        </w:rPr>
        <w:t>вов и талантливых обучающихся</w:t>
      </w:r>
      <w:r w:rsidR="00B01FF6" w:rsidRPr="00430F53">
        <w:rPr>
          <w:rFonts w:ascii="Times New Roman" w:hAnsi="Times New Roman"/>
          <w:sz w:val="28"/>
          <w:szCs w:val="28"/>
        </w:rPr>
        <w:t>;</w:t>
      </w:r>
    </w:p>
    <w:p w14:paraId="0EF10F6E" w14:textId="77777777" w:rsidR="00B01FF6" w:rsidRPr="00430F53" w:rsidRDefault="00C32CF5" w:rsidP="004D526B">
      <w:pPr>
        <w:pStyle w:val="a3"/>
        <w:numPr>
          <w:ilvl w:val="0"/>
          <w:numId w:val="1"/>
        </w:numPr>
        <w:tabs>
          <w:tab w:val="clear" w:pos="1800"/>
          <w:tab w:val="num" w:pos="0"/>
          <w:tab w:val="left" w:pos="709"/>
          <w:tab w:val="left" w:pos="851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 xml:space="preserve"> </w:t>
      </w:r>
      <w:r w:rsidR="00B01FF6" w:rsidRPr="00430F53">
        <w:rPr>
          <w:rFonts w:ascii="Times New Roman" w:hAnsi="Times New Roman"/>
          <w:sz w:val="28"/>
          <w:szCs w:val="28"/>
        </w:rPr>
        <w:t xml:space="preserve">способствовать развитию информационной культуры обучающихся </w:t>
      </w:r>
      <w:r w:rsidR="00FE6C34" w:rsidRPr="00430F53">
        <w:rPr>
          <w:rFonts w:ascii="Times New Roman" w:hAnsi="Times New Roman"/>
          <w:sz w:val="28"/>
          <w:szCs w:val="28"/>
        </w:rPr>
        <w:t>в области пожарной безопасности.</w:t>
      </w:r>
    </w:p>
    <w:p w14:paraId="50E9B8C4" w14:textId="77777777" w:rsidR="00683792" w:rsidRPr="00430F53" w:rsidRDefault="00B147AE" w:rsidP="00430F53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30F53">
        <w:rPr>
          <w:rFonts w:ascii="Times New Roman" w:hAnsi="Times New Roman"/>
          <w:sz w:val="28"/>
          <w:szCs w:val="28"/>
        </w:rPr>
        <w:t>1.3</w:t>
      </w:r>
      <w:r w:rsidR="00E30AB7" w:rsidRPr="00430F53">
        <w:rPr>
          <w:rFonts w:ascii="Times New Roman" w:hAnsi="Times New Roman"/>
          <w:sz w:val="28"/>
          <w:szCs w:val="28"/>
        </w:rPr>
        <w:t>.</w:t>
      </w:r>
      <w:r w:rsidRPr="00430F53">
        <w:rPr>
          <w:rFonts w:ascii="Times New Roman" w:hAnsi="Times New Roman"/>
          <w:sz w:val="28"/>
          <w:szCs w:val="28"/>
        </w:rPr>
        <w:t xml:space="preserve"> </w:t>
      </w:r>
      <w:r w:rsidR="00B4668C" w:rsidRPr="00430F53">
        <w:rPr>
          <w:rFonts w:ascii="Times New Roman" w:hAnsi="Times New Roman"/>
          <w:sz w:val="28"/>
          <w:szCs w:val="28"/>
        </w:rPr>
        <w:t>О</w:t>
      </w:r>
      <w:r w:rsidR="002606F0" w:rsidRPr="00430F53">
        <w:rPr>
          <w:rFonts w:ascii="Times New Roman" w:hAnsi="Times New Roman"/>
          <w:sz w:val="28"/>
          <w:szCs w:val="28"/>
        </w:rPr>
        <w:t>рганизаторами Конкурса являются</w:t>
      </w:r>
      <w:r w:rsidR="00610B20">
        <w:rPr>
          <w:rFonts w:ascii="Times New Roman" w:hAnsi="Times New Roman"/>
          <w:sz w:val="28"/>
          <w:szCs w:val="28"/>
        </w:rPr>
        <w:t xml:space="preserve">: </w:t>
      </w:r>
      <w:r w:rsidR="00896089" w:rsidRPr="00430F53">
        <w:rPr>
          <w:rFonts w:ascii="Times New Roman" w:hAnsi="Times New Roman"/>
          <w:sz w:val="28"/>
          <w:szCs w:val="28"/>
        </w:rPr>
        <w:t>департамент образования Яро</w:t>
      </w:r>
      <w:r w:rsidR="00683792" w:rsidRPr="00430F53">
        <w:rPr>
          <w:rFonts w:ascii="Times New Roman" w:hAnsi="Times New Roman"/>
          <w:sz w:val="28"/>
          <w:szCs w:val="28"/>
        </w:rPr>
        <w:t xml:space="preserve">славской области, </w:t>
      </w:r>
      <w:r w:rsidR="002606F0" w:rsidRPr="00430F53">
        <w:rPr>
          <w:rFonts w:ascii="Times New Roman" w:hAnsi="Times New Roman"/>
          <w:sz w:val="28"/>
          <w:szCs w:val="28"/>
        </w:rPr>
        <w:t xml:space="preserve">Ярославское областное отделение Общероссийской общественной организации «Всероссийское добровольное пожарное общество» (далее – ЯООООО ВДПО), </w:t>
      </w:r>
      <w:r w:rsidR="00683792" w:rsidRPr="00430F53">
        <w:rPr>
          <w:rFonts w:ascii="Times New Roman" w:hAnsi="Times New Roman"/>
          <w:sz w:val="28"/>
          <w:szCs w:val="28"/>
        </w:rPr>
        <w:t>Главное управление МЧС</w:t>
      </w:r>
      <w:r w:rsidRPr="00430F53">
        <w:rPr>
          <w:rFonts w:ascii="Times New Roman" w:hAnsi="Times New Roman"/>
          <w:sz w:val="28"/>
          <w:szCs w:val="28"/>
        </w:rPr>
        <w:t xml:space="preserve"> России по Ярославской области</w:t>
      </w:r>
      <w:r w:rsidR="00EA6447" w:rsidRPr="00430F53">
        <w:rPr>
          <w:rFonts w:ascii="Times New Roman" w:hAnsi="Times New Roman"/>
          <w:sz w:val="28"/>
          <w:szCs w:val="28"/>
        </w:rPr>
        <w:t>.</w:t>
      </w:r>
    </w:p>
    <w:p w14:paraId="31620DD2" w14:textId="77777777" w:rsidR="00E76CE5" w:rsidRPr="00430F53" w:rsidRDefault="00CD67B9" w:rsidP="00430F53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1</w:t>
      </w:r>
      <w:r w:rsidR="00BA022D" w:rsidRPr="00430F53">
        <w:rPr>
          <w:rFonts w:ascii="Times New Roman" w:hAnsi="Times New Roman"/>
          <w:sz w:val="28"/>
          <w:szCs w:val="28"/>
        </w:rPr>
        <w:t>.4</w:t>
      </w:r>
      <w:r w:rsidR="00E30AB7" w:rsidRPr="00430F53">
        <w:rPr>
          <w:rFonts w:ascii="Times New Roman" w:hAnsi="Times New Roman"/>
          <w:sz w:val="28"/>
          <w:szCs w:val="28"/>
        </w:rPr>
        <w:t>.</w:t>
      </w:r>
      <w:r w:rsidR="00B16FD0" w:rsidRPr="00430F53">
        <w:rPr>
          <w:rFonts w:ascii="Times New Roman" w:hAnsi="Times New Roman"/>
          <w:sz w:val="28"/>
          <w:szCs w:val="28"/>
        </w:rPr>
        <w:t> </w:t>
      </w:r>
      <w:r w:rsidR="00B860AE" w:rsidRPr="00430F53">
        <w:rPr>
          <w:rFonts w:ascii="Times New Roman" w:hAnsi="Times New Roman"/>
          <w:sz w:val="28"/>
          <w:szCs w:val="28"/>
        </w:rPr>
        <w:t>Проведение Конкурса осуществля</w:t>
      </w:r>
      <w:r w:rsidR="005C5F91" w:rsidRPr="00430F53">
        <w:rPr>
          <w:rFonts w:ascii="Times New Roman" w:hAnsi="Times New Roman"/>
          <w:sz w:val="28"/>
          <w:szCs w:val="28"/>
        </w:rPr>
        <w:t>ю</w:t>
      </w:r>
      <w:r w:rsidR="00B860AE" w:rsidRPr="00430F53">
        <w:rPr>
          <w:rFonts w:ascii="Times New Roman" w:hAnsi="Times New Roman"/>
          <w:sz w:val="28"/>
          <w:szCs w:val="28"/>
        </w:rPr>
        <w:t>т</w:t>
      </w:r>
      <w:r w:rsidR="009D00E1" w:rsidRPr="00430F53">
        <w:rPr>
          <w:rFonts w:ascii="Times New Roman" w:hAnsi="Times New Roman"/>
          <w:sz w:val="28"/>
          <w:szCs w:val="28"/>
        </w:rPr>
        <w:t xml:space="preserve"> </w:t>
      </w:r>
      <w:r w:rsidR="002606F0" w:rsidRPr="00430F53">
        <w:rPr>
          <w:rFonts w:ascii="Times New Roman" w:hAnsi="Times New Roman"/>
          <w:sz w:val="28"/>
          <w:szCs w:val="28"/>
        </w:rPr>
        <w:t xml:space="preserve">ЯООООО ВДПО, Главное управление МЧС России по Ярославской области, </w:t>
      </w:r>
      <w:r w:rsidR="009D00E1" w:rsidRPr="00430F53">
        <w:rPr>
          <w:rFonts w:ascii="Times New Roman" w:hAnsi="Times New Roman"/>
          <w:sz w:val="28"/>
          <w:szCs w:val="28"/>
        </w:rPr>
        <w:t>г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</w:t>
      </w:r>
      <w:r w:rsidR="002606F0" w:rsidRPr="00430F53">
        <w:rPr>
          <w:rFonts w:ascii="Times New Roman" w:hAnsi="Times New Roman"/>
          <w:sz w:val="28"/>
          <w:szCs w:val="28"/>
        </w:rPr>
        <w:t xml:space="preserve"> (далее – ГОАУ ДО ЯО ЦДЮТТ)</w:t>
      </w:r>
      <w:r w:rsidR="002106F5" w:rsidRPr="00430F53">
        <w:rPr>
          <w:rFonts w:ascii="Times New Roman" w:hAnsi="Times New Roman"/>
          <w:sz w:val="28"/>
          <w:szCs w:val="28"/>
        </w:rPr>
        <w:t>.</w:t>
      </w:r>
    </w:p>
    <w:p w14:paraId="19B90A3B" w14:textId="77777777" w:rsidR="00EA1AC8" w:rsidRPr="00430F53" w:rsidRDefault="00B24D07" w:rsidP="00BD4713">
      <w:pPr>
        <w:pageBreakBefore/>
        <w:tabs>
          <w:tab w:val="left" w:pos="900"/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53">
        <w:rPr>
          <w:rFonts w:ascii="Times New Roman" w:hAnsi="Times New Roman"/>
          <w:b/>
          <w:sz w:val="28"/>
          <w:szCs w:val="28"/>
        </w:rPr>
        <w:lastRenderedPageBreak/>
        <w:t>2. Руководство Конкурсом</w:t>
      </w:r>
    </w:p>
    <w:p w14:paraId="6ACA4436" w14:textId="77777777" w:rsidR="00B16FD0" w:rsidRPr="00B96AC4" w:rsidRDefault="00B16FD0" w:rsidP="00B96AC4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7B018" w14:textId="77777777" w:rsidR="00683792" w:rsidRPr="00430F53" w:rsidRDefault="00B147AE" w:rsidP="00430F53">
      <w:pPr>
        <w:pStyle w:val="a3"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2.1</w:t>
      </w:r>
      <w:r w:rsidR="00E30AB7" w:rsidRPr="00430F53">
        <w:rPr>
          <w:rFonts w:ascii="Times New Roman" w:hAnsi="Times New Roman"/>
          <w:sz w:val="28"/>
          <w:szCs w:val="28"/>
        </w:rPr>
        <w:t>.</w:t>
      </w:r>
      <w:r w:rsidR="00BA022D" w:rsidRPr="00430F53">
        <w:rPr>
          <w:rFonts w:ascii="Times New Roman" w:hAnsi="Times New Roman"/>
          <w:sz w:val="28"/>
          <w:szCs w:val="28"/>
        </w:rPr>
        <w:t xml:space="preserve"> </w:t>
      </w:r>
      <w:r w:rsidR="00683792" w:rsidRPr="00430F53">
        <w:rPr>
          <w:rFonts w:ascii="Times New Roman" w:hAnsi="Times New Roman"/>
          <w:sz w:val="28"/>
          <w:szCs w:val="28"/>
        </w:rPr>
        <w:t>Общее руководство Конкурсом осу</w:t>
      </w:r>
      <w:r w:rsidR="00292128" w:rsidRPr="00430F53">
        <w:rPr>
          <w:rFonts w:ascii="Times New Roman" w:hAnsi="Times New Roman"/>
          <w:sz w:val="28"/>
          <w:szCs w:val="28"/>
        </w:rPr>
        <w:t>ществляет организационный коми</w:t>
      </w:r>
      <w:r w:rsidR="00683792" w:rsidRPr="00430F53">
        <w:rPr>
          <w:rFonts w:ascii="Times New Roman" w:hAnsi="Times New Roman"/>
          <w:sz w:val="28"/>
          <w:szCs w:val="28"/>
        </w:rPr>
        <w:t xml:space="preserve">тет (далее </w:t>
      </w:r>
      <w:r w:rsidR="005C5F91" w:rsidRPr="00430F53">
        <w:rPr>
          <w:rFonts w:ascii="Times New Roman" w:hAnsi="Times New Roman"/>
          <w:sz w:val="28"/>
          <w:szCs w:val="28"/>
        </w:rPr>
        <w:t xml:space="preserve">– </w:t>
      </w:r>
      <w:r w:rsidR="00683792" w:rsidRPr="00430F53">
        <w:rPr>
          <w:rFonts w:ascii="Times New Roman" w:hAnsi="Times New Roman"/>
          <w:sz w:val="28"/>
          <w:szCs w:val="28"/>
        </w:rPr>
        <w:t>Оргкомитет), который обра</w:t>
      </w:r>
      <w:r w:rsidRPr="00430F53">
        <w:rPr>
          <w:rFonts w:ascii="Times New Roman" w:hAnsi="Times New Roman"/>
          <w:sz w:val="28"/>
          <w:szCs w:val="28"/>
        </w:rPr>
        <w:t xml:space="preserve">зуется на основании совместного </w:t>
      </w:r>
      <w:r w:rsidR="00683792" w:rsidRPr="00430F53">
        <w:rPr>
          <w:rFonts w:ascii="Times New Roman" w:hAnsi="Times New Roman"/>
          <w:sz w:val="28"/>
          <w:szCs w:val="28"/>
        </w:rPr>
        <w:t>приказа департамента образования Ярославской области</w:t>
      </w:r>
      <w:r w:rsidR="00F90E56" w:rsidRPr="00430F53">
        <w:rPr>
          <w:rFonts w:ascii="Times New Roman" w:hAnsi="Times New Roman"/>
          <w:sz w:val="28"/>
          <w:szCs w:val="28"/>
        </w:rPr>
        <w:t>,</w:t>
      </w:r>
      <w:r w:rsidR="00AD4A25" w:rsidRPr="00430F53">
        <w:rPr>
          <w:rFonts w:ascii="Times New Roman" w:hAnsi="Times New Roman"/>
          <w:sz w:val="28"/>
          <w:szCs w:val="28"/>
        </w:rPr>
        <w:t xml:space="preserve"> </w:t>
      </w:r>
      <w:r w:rsidR="00DD00F9" w:rsidRPr="00430F53">
        <w:rPr>
          <w:rFonts w:ascii="Times New Roman" w:hAnsi="Times New Roman"/>
          <w:sz w:val="28"/>
          <w:szCs w:val="28"/>
        </w:rPr>
        <w:t xml:space="preserve">Главного управления МЧС России по Ярославской области и </w:t>
      </w:r>
      <w:r w:rsidR="00B603B3" w:rsidRPr="00430F53">
        <w:rPr>
          <w:rFonts w:ascii="Times New Roman" w:hAnsi="Times New Roman"/>
          <w:sz w:val="28"/>
          <w:szCs w:val="28"/>
        </w:rPr>
        <w:t>ЯООООО ВДПО</w:t>
      </w:r>
      <w:r w:rsidR="00DD00F9" w:rsidRPr="00430F53">
        <w:rPr>
          <w:rFonts w:ascii="Times New Roman" w:hAnsi="Times New Roman"/>
          <w:sz w:val="28"/>
          <w:szCs w:val="28"/>
        </w:rPr>
        <w:t>.</w:t>
      </w:r>
    </w:p>
    <w:p w14:paraId="781B78E2" w14:textId="77777777" w:rsidR="001E3327" w:rsidRPr="00430F53" w:rsidRDefault="00B147AE" w:rsidP="00430F53">
      <w:pPr>
        <w:pStyle w:val="a3"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2.2</w:t>
      </w:r>
      <w:r w:rsidR="00E30AB7" w:rsidRPr="00430F53">
        <w:rPr>
          <w:rFonts w:ascii="Times New Roman" w:hAnsi="Times New Roman"/>
          <w:sz w:val="28"/>
          <w:szCs w:val="28"/>
        </w:rPr>
        <w:t>.</w:t>
      </w:r>
      <w:r w:rsidR="00BA022D" w:rsidRPr="00430F53">
        <w:rPr>
          <w:rFonts w:ascii="Times New Roman" w:hAnsi="Times New Roman"/>
          <w:sz w:val="28"/>
          <w:szCs w:val="28"/>
        </w:rPr>
        <w:t xml:space="preserve"> </w:t>
      </w:r>
      <w:r w:rsidR="00683792" w:rsidRPr="00430F53">
        <w:rPr>
          <w:rFonts w:ascii="Times New Roman" w:hAnsi="Times New Roman"/>
          <w:sz w:val="28"/>
          <w:szCs w:val="28"/>
        </w:rPr>
        <w:t>Оргкомитет:</w:t>
      </w:r>
      <w:r w:rsidR="005F17EC" w:rsidRPr="00430F53">
        <w:rPr>
          <w:rFonts w:ascii="Times New Roman" w:hAnsi="Times New Roman"/>
          <w:sz w:val="28"/>
          <w:szCs w:val="28"/>
        </w:rPr>
        <w:t xml:space="preserve"> </w:t>
      </w:r>
    </w:p>
    <w:p w14:paraId="50F97328" w14:textId="77777777" w:rsidR="00C853D2" w:rsidRPr="00430F53" w:rsidRDefault="00C853D2" w:rsidP="004D526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14:paraId="0CC3A585" w14:textId="77777777" w:rsidR="00E851E8" w:rsidRPr="00430F53" w:rsidRDefault="00683792" w:rsidP="004D526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определяет состав</w:t>
      </w:r>
      <w:r w:rsidR="00C853D2" w:rsidRPr="00430F53">
        <w:rPr>
          <w:rFonts w:ascii="Times New Roman" w:hAnsi="Times New Roman"/>
          <w:sz w:val="28"/>
          <w:szCs w:val="28"/>
        </w:rPr>
        <w:t xml:space="preserve"> и порядок работы жюри Конкурса</w:t>
      </w:r>
      <w:r w:rsidRPr="00430F53">
        <w:rPr>
          <w:rFonts w:ascii="Times New Roman" w:hAnsi="Times New Roman"/>
          <w:sz w:val="28"/>
          <w:szCs w:val="28"/>
        </w:rPr>
        <w:t>;</w:t>
      </w:r>
    </w:p>
    <w:p w14:paraId="48B18694" w14:textId="77777777" w:rsidR="001E3327" w:rsidRPr="00430F53" w:rsidRDefault="00683792" w:rsidP="004D526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по результатам рабо</w:t>
      </w:r>
      <w:r w:rsidR="002106F5" w:rsidRPr="00430F53">
        <w:rPr>
          <w:rFonts w:ascii="Times New Roman" w:hAnsi="Times New Roman"/>
          <w:sz w:val="28"/>
          <w:szCs w:val="28"/>
        </w:rPr>
        <w:t>ты жюри подводит итоги Конкурса.</w:t>
      </w:r>
    </w:p>
    <w:p w14:paraId="5D84BC7F" w14:textId="77777777" w:rsidR="001E3327" w:rsidRPr="00430F53" w:rsidRDefault="00BA022D" w:rsidP="00430F53">
      <w:pPr>
        <w:pStyle w:val="a3"/>
        <w:tabs>
          <w:tab w:val="left" w:pos="851"/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 xml:space="preserve">2.3. </w:t>
      </w:r>
      <w:r w:rsidR="00683792" w:rsidRPr="00430F53">
        <w:rPr>
          <w:rFonts w:ascii="Times New Roman" w:hAnsi="Times New Roman"/>
          <w:sz w:val="28"/>
          <w:szCs w:val="28"/>
        </w:rPr>
        <w:t>Жюри:</w:t>
      </w:r>
      <w:r w:rsidR="005F17EC" w:rsidRPr="00430F53">
        <w:rPr>
          <w:rFonts w:ascii="Times New Roman" w:hAnsi="Times New Roman"/>
          <w:sz w:val="28"/>
          <w:szCs w:val="28"/>
        </w:rPr>
        <w:t xml:space="preserve"> </w:t>
      </w:r>
    </w:p>
    <w:p w14:paraId="48404115" w14:textId="77777777" w:rsidR="00C853D2" w:rsidRPr="00430F53" w:rsidRDefault="00C853D2" w:rsidP="00430F53">
      <w:pPr>
        <w:pStyle w:val="a3"/>
        <w:tabs>
          <w:tab w:val="left" w:pos="851"/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sym w:font="Symbol" w:char="F02D"/>
      </w:r>
      <w:r w:rsidR="00B16FD0" w:rsidRPr="00430F53">
        <w:rPr>
          <w:rFonts w:ascii="Times New Roman" w:hAnsi="Times New Roman"/>
          <w:sz w:val="28"/>
          <w:szCs w:val="28"/>
        </w:rPr>
        <w:t xml:space="preserve"> </w:t>
      </w:r>
      <w:r w:rsidR="00AD4A25" w:rsidRPr="00430F53">
        <w:rPr>
          <w:rFonts w:ascii="Times New Roman" w:hAnsi="Times New Roman"/>
          <w:sz w:val="28"/>
          <w:szCs w:val="28"/>
        </w:rPr>
        <w:t>проводит оценку конкурсных работ;</w:t>
      </w:r>
    </w:p>
    <w:p w14:paraId="640DA083" w14:textId="77777777" w:rsidR="00030AA5" w:rsidRPr="00430F53" w:rsidRDefault="00B16FD0" w:rsidP="00430F53">
      <w:pPr>
        <w:pStyle w:val="a3"/>
        <w:tabs>
          <w:tab w:val="left" w:pos="851"/>
          <w:tab w:val="left" w:pos="900"/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 xml:space="preserve">– </w:t>
      </w:r>
      <w:r w:rsidR="00DC6F87" w:rsidRPr="00430F53">
        <w:rPr>
          <w:rFonts w:ascii="Times New Roman" w:hAnsi="Times New Roman"/>
          <w:sz w:val="28"/>
          <w:szCs w:val="28"/>
        </w:rPr>
        <w:t>ведёт протокол Конкурса</w:t>
      </w:r>
      <w:r w:rsidR="00030AA5" w:rsidRPr="00430F53">
        <w:rPr>
          <w:rFonts w:ascii="Times New Roman" w:hAnsi="Times New Roman"/>
          <w:sz w:val="28"/>
          <w:szCs w:val="28"/>
        </w:rPr>
        <w:t>;</w:t>
      </w:r>
    </w:p>
    <w:p w14:paraId="79D3B247" w14:textId="77777777" w:rsidR="001E3327" w:rsidRPr="00430F53" w:rsidRDefault="00B16FD0" w:rsidP="00430F53">
      <w:pPr>
        <w:pStyle w:val="a3"/>
        <w:tabs>
          <w:tab w:val="left" w:pos="851"/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 xml:space="preserve">– </w:t>
      </w:r>
      <w:r w:rsidR="00683792" w:rsidRPr="00430F53">
        <w:rPr>
          <w:rFonts w:ascii="Times New Roman" w:hAnsi="Times New Roman"/>
          <w:sz w:val="28"/>
          <w:szCs w:val="28"/>
        </w:rPr>
        <w:t xml:space="preserve">определяет </w:t>
      </w:r>
      <w:r w:rsidR="00030AA5" w:rsidRPr="00430F53">
        <w:rPr>
          <w:rFonts w:ascii="Times New Roman" w:hAnsi="Times New Roman"/>
          <w:sz w:val="28"/>
          <w:szCs w:val="28"/>
        </w:rPr>
        <w:t>победителей и призёров Конкурса.</w:t>
      </w:r>
    </w:p>
    <w:p w14:paraId="496B5530" w14:textId="77777777" w:rsidR="00683792" w:rsidRPr="00430F53" w:rsidRDefault="00683792" w:rsidP="00B16F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AFF4F8" w14:textId="77777777" w:rsidR="00683792" w:rsidRPr="00430F53" w:rsidRDefault="00683792" w:rsidP="00BD4713">
      <w:pPr>
        <w:pStyle w:val="a3"/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430F53">
        <w:rPr>
          <w:rFonts w:ascii="Times New Roman" w:hAnsi="Times New Roman"/>
          <w:b/>
          <w:sz w:val="28"/>
          <w:szCs w:val="28"/>
        </w:rPr>
        <w:t>3. Участники Конкурса</w:t>
      </w:r>
    </w:p>
    <w:p w14:paraId="3A55A277" w14:textId="77777777" w:rsidR="00693A68" w:rsidRPr="00430F53" w:rsidRDefault="00693A68" w:rsidP="00B16F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4676F1" w14:textId="77777777" w:rsidR="00BE7409" w:rsidRPr="00430F53" w:rsidRDefault="00B147AE" w:rsidP="00430F53">
      <w:pPr>
        <w:pStyle w:val="a3"/>
        <w:tabs>
          <w:tab w:val="left" w:pos="851"/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3.1</w:t>
      </w:r>
      <w:r w:rsidR="00E30AB7" w:rsidRPr="00430F53">
        <w:rPr>
          <w:rFonts w:ascii="Times New Roman" w:hAnsi="Times New Roman"/>
          <w:sz w:val="28"/>
          <w:szCs w:val="28"/>
        </w:rPr>
        <w:t>.</w:t>
      </w:r>
      <w:r w:rsidR="003E6EB8" w:rsidRPr="00430F53">
        <w:rPr>
          <w:rFonts w:ascii="Times New Roman" w:hAnsi="Times New Roman"/>
          <w:sz w:val="28"/>
          <w:szCs w:val="28"/>
        </w:rPr>
        <w:t xml:space="preserve"> </w:t>
      </w:r>
      <w:r w:rsidR="00683792" w:rsidRPr="00430F53">
        <w:rPr>
          <w:rFonts w:ascii="Times New Roman" w:hAnsi="Times New Roman"/>
          <w:sz w:val="28"/>
          <w:szCs w:val="28"/>
        </w:rPr>
        <w:t>К участию в Конкурсе приглашаю</w:t>
      </w:r>
      <w:r w:rsidR="00DD4FE8" w:rsidRPr="00430F53">
        <w:rPr>
          <w:rFonts w:ascii="Times New Roman" w:hAnsi="Times New Roman"/>
          <w:sz w:val="28"/>
          <w:szCs w:val="28"/>
        </w:rPr>
        <w:t>тся обучающиеся общеобразовательных организаций, организаций дополнительного образования, профессиональных образовательных организаций, организаций для детей-сирот и детей, оставшихся без попечения родителей Ярославско</w:t>
      </w:r>
      <w:r w:rsidR="003E6EB8" w:rsidRPr="00430F53">
        <w:rPr>
          <w:rFonts w:ascii="Times New Roman" w:hAnsi="Times New Roman"/>
          <w:sz w:val="28"/>
          <w:szCs w:val="28"/>
        </w:rPr>
        <w:t>й области (далее – Организация).</w:t>
      </w:r>
    </w:p>
    <w:p w14:paraId="644DA882" w14:textId="77777777" w:rsidR="00E54349" w:rsidRPr="00430F53" w:rsidRDefault="00607F29" w:rsidP="00430F53">
      <w:pPr>
        <w:pStyle w:val="a3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3.</w:t>
      </w:r>
      <w:r w:rsidR="00E54349" w:rsidRPr="00430F53">
        <w:rPr>
          <w:rFonts w:ascii="Times New Roman" w:hAnsi="Times New Roman"/>
          <w:sz w:val="28"/>
          <w:szCs w:val="28"/>
        </w:rPr>
        <w:t>2</w:t>
      </w:r>
      <w:r w:rsidR="00E851E8" w:rsidRPr="00430F53">
        <w:rPr>
          <w:rFonts w:ascii="Times New Roman" w:hAnsi="Times New Roman"/>
          <w:sz w:val="28"/>
          <w:szCs w:val="28"/>
        </w:rPr>
        <w:t xml:space="preserve">. </w:t>
      </w:r>
      <w:r w:rsidR="006457D4" w:rsidRPr="00430F53">
        <w:rPr>
          <w:rFonts w:ascii="Times New Roman" w:hAnsi="Times New Roman"/>
          <w:sz w:val="28"/>
          <w:szCs w:val="28"/>
        </w:rPr>
        <w:t>Возраст участников: от 7 до 18 лет (на момент даты окончания Конкурса).</w:t>
      </w:r>
    </w:p>
    <w:p w14:paraId="12465C79" w14:textId="77777777" w:rsidR="003D3115" w:rsidRPr="00430F53" w:rsidRDefault="00E54349" w:rsidP="00430F53">
      <w:pPr>
        <w:pStyle w:val="a3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3.3</w:t>
      </w:r>
      <w:r w:rsidR="00176070" w:rsidRPr="00430F53">
        <w:rPr>
          <w:rFonts w:ascii="Times New Roman" w:hAnsi="Times New Roman"/>
          <w:sz w:val="28"/>
          <w:szCs w:val="28"/>
        </w:rPr>
        <w:t>.</w:t>
      </w:r>
      <w:r w:rsidR="00583D5A" w:rsidRPr="00430F53">
        <w:rPr>
          <w:rFonts w:ascii="Times New Roman" w:hAnsi="Times New Roman"/>
          <w:sz w:val="28"/>
          <w:szCs w:val="28"/>
        </w:rPr>
        <w:t xml:space="preserve"> </w:t>
      </w:r>
      <w:r w:rsidR="006457D4" w:rsidRPr="00430F53">
        <w:rPr>
          <w:rFonts w:ascii="Times New Roman" w:hAnsi="Times New Roman"/>
          <w:sz w:val="28"/>
          <w:szCs w:val="28"/>
        </w:rPr>
        <w:t xml:space="preserve">Возрастные категории: </w:t>
      </w:r>
    </w:p>
    <w:p w14:paraId="30563EE3" w14:textId="77777777" w:rsidR="003D3115" w:rsidRPr="00430F53" w:rsidRDefault="003D3115" w:rsidP="00430F53">
      <w:pPr>
        <w:pStyle w:val="a3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 xml:space="preserve">- </w:t>
      </w:r>
      <w:r w:rsidR="006457D4" w:rsidRPr="00430F53">
        <w:rPr>
          <w:rFonts w:ascii="Times New Roman" w:hAnsi="Times New Roman"/>
          <w:sz w:val="28"/>
          <w:szCs w:val="28"/>
        </w:rPr>
        <w:t xml:space="preserve">7−13 лет; </w:t>
      </w:r>
    </w:p>
    <w:p w14:paraId="77B75564" w14:textId="77777777" w:rsidR="006457D4" w:rsidRPr="00430F53" w:rsidRDefault="003D3115" w:rsidP="00430F53">
      <w:pPr>
        <w:pStyle w:val="a3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- 1</w:t>
      </w:r>
      <w:r w:rsidR="006457D4" w:rsidRPr="00430F53">
        <w:rPr>
          <w:rFonts w:ascii="Times New Roman" w:hAnsi="Times New Roman"/>
          <w:sz w:val="28"/>
          <w:szCs w:val="28"/>
        </w:rPr>
        <w:t>4−18 лет.</w:t>
      </w:r>
    </w:p>
    <w:p w14:paraId="4F53CFBE" w14:textId="77777777" w:rsidR="00176070" w:rsidRPr="00430F53" w:rsidRDefault="00176070" w:rsidP="003D3115">
      <w:pPr>
        <w:pStyle w:val="a3"/>
        <w:tabs>
          <w:tab w:val="left" w:pos="709"/>
          <w:tab w:val="left" w:pos="851"/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5593F3" w14:textId="77777777" w:rsidR="009D00E1" w:rsidRPr="00430F53" w:rsidRDefault="00683792" w:rsidP="00B16F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0F53">
        <w:rPr>
          <w:rFonts w:ascii="Times New Roman" w:hAnsi="Times New Roman"/>
          <w:b/>
          <w:sz w:val="28"/>
          <w:szCs w:val="28"/>
        </w:rPr>
        <w:t>4. Сроки, порядок и условия проведения Конкурса</w:t>
      </w:r>
    </w:p>
    <w:p w14:paraId="3719A8A5" w14:textId="77777777" w:rsidR="00693A68" w:rsidRPr="00430F53" w:rsidRDefault="00693A68" w:rsidP="00B16F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6793D6" w14:textId="77777777" w:rsidR="00CF74A9" w:rsidRPr="00430F53" w:rsidRDefault="001A6F45" w:rsidP="00752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4.1</w:t>
      </w:r>
      <w:r w:rsidR="00176070" w:rsidRPr="00430F53">
        <w:rPr>
          <w:rFonts w:ascii="Times New Roman" w:hAnsi="Times New Roman"/>
          <w:sz w:val="28"/>
          <w:szCs w:val="28"/>
        </w:rPr>
        <w:t>.</w:t>
      </w:r>
      <w:r w:rsidRPr="00430F53">
        <w:rPr>
          <w:rFonts w:ascii="Times New Roman" w:hAnsi="Times New Roman"/>
          <w:sz w:val="28"/>
          <w:szCs w:val="28"/>
        </w:rPr>
        <w:t xml:space="preserve"> </w:t>
      </w:r>
      <w:r w:rsidR="00683792" w:rsidRPr="00430F53">
        <w:rPr>
          <w:rFonts w:ascii="Times New Roman" w:hAnsi="Times New Roman"/>
          <w:sz w:val="28"/>
          <w:szCs w:val="28"/>
        </w:rPr>
        <w:t>Конк</w:t>
      </w:r>
      <w:r w:rsidR="00B147AE" w:rsidRPr="00430F53">
        <w:rPr>
          <w:rFonts w:ascii="Times New Roman" w:hAnsi="Times New Roman"/>
          <w:sz w:val="28"/>
          <w:szCs w:val="28"/>
        </w:rPr>
        <w:t xml:space="preserve">урс проводится </w:t>
      </w:r>
      <w:r w:rsidR="00FB2C84" w:rsidRPr="00430F53">
        <w:rPr>
          <w:rFonts w:ascii="Times New Roman" w:hAnsi="Times New Roman"/>
          <w:sz w:val="28"/>
          <w:szCs w:val="28"/>
        </w:rPr>
        <w:t xml:space="preserve">с </w:t>
      </w:r>
      <w:r w:rsidR="008F3AEE">
        <w:rPr>
          <w:rFonts w:ascii="Times New Roman" w:hAnsi="Times New Roman"/>
          <w:sz w:val="28"/>
          <w:szCs w:val="28"/>
        </w:rPr>
        <w:t>14</w:t>
      </w:r>
      <w:r w:rsidR="00CD67B9" w:rsidRPr="00430F53">
        <w:rPr>
          <w:rFonts w:ascii="Times New Roman" w:hAnsi="Times New Roman"/>
          <w:sz w:val="28"/>
          <w:szCs w:val="28"/>
        </w:rPr>
        <w:t xml:space="preserve"> </w:t>
      </w:r>
      <w:r w:rsidR="006D2896" w:rsidRPr="00430F53">
        <w:rPr>
          <w:rFonts w:ascii="Times New Roman" w:hAnsi="Times New Roman"/>
          <w:sz w:val="28"/>
          <w:szCs w:val="28"/>
        </w:rPr>
        <w:t>февраля</w:t>
      </w:r>
      <w:r w:rsidR="0017766B" w:rsidRPr="00430F53">
        <w:rPr>
          <w:rFonts w:ascii="Times New Roman" w:hAnsi="Times New Roman"/>
          <w:sz w:val="28"/>
          <w:szCs w:val="28"/>
        </w:rPr>
        <w:t xml:space="preserve"> </w:t>
      </w:r>
      <w:r w:rsidR="008F3AEE">
        <w:rPr>
          <w:rFonts w:ascii="Times New Roman" w:hAnsi="Times New Roman"/>
          <w:sz w:val="28"/>
          <w:szCs w:val="28"/>
        </w:rPr>
        <w:t>по 14</w:t>
      </w:r>
      <w:r w:rsidR="0017766B" w:rsidRPr="00430F53">
        <w:rPr>
          <w:rFonts w:ascii="Times New Roman" w:hAnsi="Times New Roman"/>
          <w:sz w:val="28"/>
          <w:szCs w:val="28"/>
        </w:rPr>
        <w:t xml:space="preserve"> </w:t>
      </w:r>
      <w:r w:rsidR="008F3AEE">
        <w:rPr>
          <w:rFonts w:ascii="Times New Roman" w:hAnsi="Times New Roman"/>
          <w:sz w:val="28"/>
          <w:szCs w:val="28"/>
        </w:rPr>
        <w:t>марта 2022</w:t>
      </w:r>
      <w:r w:rsidR="00E3144C" w:rsidRPr="00430F53">
        <w:rPr>
          <w:rFonts w:ascii="Times New Roman" w:hAnsi="Times New Roman"/>
          <w:sz w:val="28"/>
          <w:szCs w:val="28"/>
        </w:rPr>
        <w:t xml:space="preserve"> </w:t>
      </w:r>
      <w:r w:rsidR="00FB2C84" w:rsidRPr="00430F53">
        <w:rPr>
          <w:rFonts w:ascii="Times New Roman" w:hAnsi="Times New Roman"/>
          <w:sz w:val="28"/>
          <w:szCs w:val="28"/>
        </w:rPr>
        <w:t>года</w:t>
      </w:r>
      <w:r w:rsidR="00483FE3" w:rsidRPr="00430F53">
        <w:rPr>
          <w:rFonts w:ascii="Times New Roman" w:hAnsi="Times New Roman"/>
          <w:sz w:val="28"/>
          <w:szCs w:val="28"/>
        </w:rPr>
        <w:t>.</w:t>
      </w:r>
      <w:r w:rsidR="006C5F38" w:rsidRPr="00430F53">
        <w:rPr>
          <w:rFonts w:ascii="Times New Roman" w:hAnsi="Times New Roman"/>
          <w:sz w:val="28"/>
          <w:szCs w:val="28"/>
        </w:rPr>
        <w:t xml:space="preserve"> </w:t>
      </w:r>
    </w:p>
    <w:p w14:paraId="169F670A" w14:textId="77777777" w:rsidR="00B61E9C" w:rsidRPr="00B61E9C" w:rsidRDefault="003D3115" w:rsidP="0075299A">
      <w:pPr>
        <w:pStyle w:val="a3"/>
        <w:tabs>
          <w:tab w:val="left" w:pos="709"/>
          <w:tab w:val="left" w:pos="851"/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0F53">
        <w:rPr>
          <w:rFonts w:ascii="Times New Roman" w:hAnsi="Times New Roman"/>
          <w:sz w:val="28"/>
          <w:szCs w:val="28"/>
        </w:rPr>
        <w:t>4.2. Образовательная организация для участия в Конкурсе предоставляет:</w:t>
      </w:r>
    </w:p>
    <w:p w14:paraId="7C40AC7E" w14:textId="77777777" w:rsidR="00B61E9C" w:rsidRPr="00B61E9C" w:rsidRDefault="00B45155" w:rsidP="004D526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  <w:tab w:val="left" w:pos="1440"/>
        </w:tabs>
        <w:ind w:left="0" w:firstLine="709"/>
        <w:jc w:val="both"/>
        <w:rPr>
          <w:rFonts w:ascii="Arial" w:hAnsi="Arial" w:cs="Arial"/>
          <w:sz w:val="23"/>
          <w:szCs w:val="23"/>
        </w:rPr>
      </w:pPr>
      <w:r w:rsidRPr="00B45155">
        <w:rPr>
          <w:rFonts w:ascii="Times New Roman" w:hAnsi="Times New Roman"/>
          <w:sz w:val="28"/>
          <w:szCs w:val="28"/>
        </w:rPr>
        <w:t xml:space="preserve"> </w:t>
      </w:r>
      <w:r w:rsidR="003D3115" w:rsidRPr="00B45155">
        <w:rPr>
          <w:rFonts w:ascii="Times New Roman" w:hAnsi="Times New Roman"/>
          <w:sz w:val="28"/>
          <w:szCs w:val="28"/>
        </w:rPr>
        <w:t>заявку на участие в Конкурсе (приложение 1 к настоящему Положени</w:t>
      </w:r>
      <w:r w:rsidR="00430F53" w:rsidRPr="00B45155">
        <w:rPr>
          <w:rFonts w:ascii="Times New Roman" w:hAnsi="Times New Roman"/>
          <w:sz w:val="28"/>
          <w:szCs w:val="28"/>
        </w:rPr>
        <w:t>ю)</w:t>
      </w:r>
      <w:r w:rsidR="00B61E9C" w:rsidRPr="00B45155">
        <w:rPr>
          <w:rFonts w:ascii="Times New Roman" w:hAnsi="Times New Roman"/>
          <w:sz w:val="28"/>
          <w:szCs w:val="28"/>
        </w:rPr>
        <w:t xml:space="preserve"> в двух видах: сканированная с печатью и</w:t>
      </w:r>
      <w:r w:rsidRPr="00B45155">
        <w:rPr>
          <w:rFonts w:ascii="Times New Roman" w:hAnsi="Times New Roman"/>
          <w:sz w:val="28"/>
          <w:szCs w:val="28"/>
        </w:rPr>
        <w:t xml:space="preserve"> подписью директора Организации </w:t>
      </w:r>
      <w:r>
        <w:rPr>
          <w:rFonts w:ascii="Times New Roman" w:hAnsi="Times New Roman"/>
          <w:sz w:val="28"/>
          <w:szCs w:val="28"/>
        </w:rPr>
        <w:t>и</w:t>
      </w:r>
      <w:r w:rsidRPr="00B45155">
        <w:rPr>
          <w:rFonts w:ascii="Times New Roman" w:hAnsi="Times New Roman"/>
          <w:sz w:val="28"/>
          <w:szCs w:val="28"/>
        </w:rPr>
        <w:t xml:space="preserve"> </w:t>
      </w:r>
      <w:r w:rsidR="00B61E9C" w:rsidRPr="00B61E9C">
        <w:rPr>
          <w:rFonts w:ascii="Times New Roman" w:hAnsi="Times New Roman"/>
          <w:sz w:val="28"/>
          <w:szCs w:val="28"/>
        </w:rPr>
        <w:t>в формате </w:t>
      </w:r>
      <w:r w:rsidR="00B61E9C" w:rsidRPr="00B61E9C">
        <w:rPr>
          <w:rFonts w:ascii="Times New Roman" w:hAnsi="Times New Roman"/>
          <w:sz w:val="28"/>
          <w:szCs w:val="28"/>
          <w:lang w:val="en-US"/>
        </w:rPr>
        <w:t>doc</w:t>
      </w:r>
      <w:r w:rsidR="00B61E9C" w:rsidRPr="00B61E9C">
        <w:rPr>
          <w:rFonts w:ascii="Times New Roman" w:hAnsi="Times New Roman"/>
          <w:sz w:val="28"/>
          <w:szCs w:val="28"/>
        </w:rPr>
        <w:t> или </w:t>
      </w:r>
      <w:r w:rsidR="00B61E9C" w:rsidRPr="00B61E9C"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;</w:t>
      </w:r>
    </w:p>
    <w:p w14:paraId="58265103" w14:textId="77777777" w:rsidR="003D3115" w:rsidRPr="00B45155" w:rsidRDefault="00B45155" w:rsidP="004D526B">
      <w:pPr>
        <w:pStyle w:val="a3"/>
        <w:numPr>
          <w:ilvl w:val="0"/>
          <w:numId w:val="6"/>
        </w:numPr>
        <w:tabs>
          <w:tab w:val="num" w:pos="0"/>
          <w:tab w:val="left" w:pos="426"/>
          <w:tab w:val="left" w:pos="851"/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3115" w:rsidRPr="00B45155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2 или приложением 3 к настоящему Положению);</w:t>
      </w:r>
    </w:p>
    <w:p w14:paraId="50FEC804" w14:textId="77777777" w:rsidR="003D3115" w:rsidRPr="00B45155" w:rsidRDefault="00B45155" w:rsidP="004D526B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3115" w:rsidRPr="00B45155">
        <w:rPr>
          <w:rFonts w:ascii="Times New Roman" w:hAnsi="Times New Roman"/>
          <w:sz w:val="28"/>
          <w:szCs w:val="28"/>
        </w:rPr>
        <w:t>видеоматериалы выступлений участников в соответствии с требованиями к настоящему Положению.</w:t>
      </w:r>
    </w:p>
    <w:p w14:paraId="594C18D1" w14:textId="77777777" w:rsidR="00583D5A" w:rsidRPr="00EE38ED" w:rsidRDefault="00431B2E" w:rsidP="00B96AC4">
      <w:pPr>
        <w:pageBreakBefore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bCs/>
          <w:spacing w:val="-4"/>
          <w:sz w:val="28"/>
          <w:szCs w:val="28"/>
        </w:rPr>
        <w:lastRenderedPageBreak/>
        <w:t>4.</w:t>
      </w:r>
      <w:r w:rsidR="003D3115" w:rsidRPr="00EE38ED">
        <w:rPr>
          <w:rFonts w:ascii="Times New Roman" w:hAnsi="Times New Roman"/>
          <w:bCs/>
          <w:spacing w:val="-4"/>
          <w:sz w:val="28"/>
          <w:szCs w:val="28"/>
        </w:rPr>
        <w:t>3</w:t>
      </w:r>
      <w:r w:rsidRPr="00EE38ED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="00176070" w:rsidRPr="00EE38ED">
        <w:rPr>
          <w:rFonts w:ascii="Times New Roman" w:hAnsi="Times New Roman"/>
          <w:bCs/>
          <w:spacing w:val="-4"/>
          <w:sz w:val="28"/>
          <w:szCs w:val="28"/>
        </w:rPr>
        <w:t>П</w:t>
      </w:r>
      <w:r w:rsidR="00CF74A9" w:rsidRPr="00EE38ED">
        <w:rPr>
          <w:rFonts w:ascii="Times New Roman" w:hAnsi="Times New Roman"/>
          <w:bCs/>
          <w:spacing w:val="-4"/>
          <w:sz w:val="28"/>
          <w:szCs w:val="28"/>
        </w:rPr>
        <w:t>риё</w:t>
      </w:r>
      <w:r w:rsidR="00FB2C84" w:rsidRPr="00EE38ED">
        <w:rPr>
          <w:rFonts w:ascii="Times New Roman" w:hAnsi="Times New Roman"/>
          <w:bCs/>
          <w:spacing w:val="-4"/>
          <w:sz w:val="28"/>
          <w:szCs w:val="28"/>
        </w:rPr>
        <w:t>м заявок</w:t>
      </w:r>
      <w:r w:rsidR="00BE7E3D" w:rsidRPr="00EE38ED">
        <w:rPr>
          <w:rFonts w:ascii="Times New Roman" w:hAnsi="Times New Roman"/>
          <w:bCs/>
          <w:spacing w:val="-4"/>
          <w:sz w:val="28"/>
          <w:szCs w:val="28"/>
        </w:rPr>
        <w:t xml:space="preserve"> и видеоматериалов выступлений</w:t>
      </w:r>
      <w:r w:rsidR="00FB2C84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176070" w:rsidRPr="00EE38ED">
        <w:rPr>
          <w:rFonts w:ascii="Times New Roman" w:hAnsi="Times New Roman"/>
          <w:bCs/>
          <w:spacing w:val="-4"/>
          <w:sz w:val="28"/>
          <w:szCs w:val="28"/>
        </w:rPr>
        <w:t>учас</w:t>
      </w:r>
      <w:r w:rsidR="008478C9" w:rsidRPr="00EE38ED">
        <w:rPr>
          <w:rFonts w:ascii="Times New Roman" w:hAnsi="Times New Roman"/>
          <w:bCs/>
          <w:spacing w:val="-4"/>
          <w:sz w:val="28"/>
          <w:szCs w:val="28"/>
        </w:rPr>
        <w:t>тников</w:t>
      </w:r>
      <w:r w:rsidR="00176070" w:rsidRPr="00EE38ED">
        <w:rPr>
          <w:rFonts w:ascii="Times New Roman" w:hAnsi="Times New Roman"/>
          <w:bCs/>
          <w:spacing w:val="-4"/>
          <w:sz w:val="28"/>
          <w:szCs w:val="28"/>
        </w:rPr>
        <w:t xml:space="preserve"> осуществляется</w:t>
      </w:r>
      <w:r w:rsidR="002106F5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603B3" w:rsidRPr="00EE38ED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DD00F9" w:rsidRPr="00EE38ED">
        <w:rPr>
          <w:rFonts w:ascii="Times New Roman" w:hAnsi="Times New Roman"/>
          <w:bCs/>
          <w:spacing w:val="-4"/>
          <w:sz w:val="28"/>
          <w:szCs w:val="28"/>
        </w:rPr>
        <w:t xml:space="preserve"> 1</w:t>
      </w:r>
      <w:r w:rsidR="008F3AEE" w:rsidRPr="00EE38ED">
        <w:rPr>
          <w:rFonts w:ascii="Times New Roman" w:hAnsi="Times New Roman"/>
          <w:bCs/>
          <w:spacing w:val="-4"/>
          <w:sz w:val="28"/>
          <w:szCs w:val="28"/>
        </w:rPr>
        <w:t>4</w:t>
      </w:r>
      <w:r w:rsidR="00EE35CE" w:rsidRPr="00EE38ED">
        <w:rPr>
          <w:rFonts w:ascii="Times New Roman" w:hAnsi="Times New Roman"/>
          <w:bCs/>
          <w:spacing w:val="-4"/>
          <w:sz w:val="28"/>
          <w:szCs w:val="28"/>
        </w:rPr>
        <w:t xml:space="preserve"> по </w:t>
      </w:r>
      <w:r w:rsidR="0004405D" w:rsidRPr="00EE38ED">
        <w:rPr>
          <w:rFonts w:ascii="Times New Roman" w:hAnsi="Times New Roman"/>
          <w:bCs/>
          <w:spacing w:val="-4"/>
          <w:sz w:val="28"/>
          <w:szCs w:val="28"/>
        </w:rPr>
        <w:t>2</w:t>
      </w:r>
      <w:r w:rsidR="00DD00F9" w:rsidRPr="00EE38ED">
        <w:rPr>
          <w:rFonts w:ascii="Times New Roman" w:hAnsi="Times New Roman"/>
          <w:bCs/>
          <w:spacing w:val="-4"/>
          <w:sz w:val="28"/>
          <w:szCs w:val="28"/>
        </w:rPr>
        <w:t>5</w:t>
      </w:r>
      <w:r w:rsidR="0004405D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E35CE" w:rsidRPr="00EE38ED">
        <w:rPr>
          <w:rFonts w:ascii="Times New Roman" w:hAnsi="Times New Roman"/>
          <w:bCs/>
          <w:spacing w:val="-4"/>
          <w:sz w:val="28"/>
          <w:szCs w:val="28"/>
        </w:rPr>
        <w:t>февраля</w:t>
      </w:r>
      <w:r w:rsidR="008F3AEE" w:rsidRPr="00EE38ED">
        <w:rPr>
          <w:rFonts w:ascii="Times New Roman" w:hAnsi="Times New Roman"/>
          <w:bCs/>
          <w:spacing w:val="-4"/>
          <w:sz w:val="28"/>
          <w:szCs w:val="28"/>
        </w:rPr>
        <w:t xml:space="preserve"> 2022</w:t>
      </w:r>
      <w:r w:rsidR="00FB2C84" w:rsidRPr="00EE38ED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2106F5" w:rsidRPr="00EE38ED">
        <w:rPr>
          <w:rFonts w:ascii="Times New Roman" w:hAnsi="Times New Roman"/>
          <w:bCs/>
          <w:spacing w:val="-4"/>
          <w:sz w:val="28"/>
          <w:szCs w:val="28"/>
        </w:rPr>
        <w:t xml:space="preserve"> по адресу</w:t>
      </w:r>
      <w:r w:rsidR="00742379" w:rsidRPr="00EE38ED">
        <w:rPr>
          <w:rFonts w:ascii="Times New Roman" w:hAnsi="Times New Roman"/>
          <w:bCs/>
          <w:spacing w:val="-4"/>
          <w:sz w:val="28"/>
          <w:szCs w:val="28"/>
        </w:rPr>
        <w:t>:</w:t>
      </w:r>
      <w:r w:rsidR="008F3EDB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0001, г"/>
        </w:smartTagPr>
        <w:r w:rsidR="00AA5D83" w:rsidRPr="00EE38ED">
          <w:rPr>
            <w:rFonts w:ascii="Times New Roman" w:hAnsi="Times New Roman"/>
            <w:bCs/>
            <w:spacing w:val="-4"/>
            <w:sz w:val="28"/>
            <w:szCs w:val="28"/>
          </w:rPr>
          <w:t xml:space="preserve">150001, </w:t>
        </w:r>
        <w:r w:rsidR="00742379" w:rsidRPr="00EE38ED">
          <w:rPr>
            <w:rFonts w:ascii="Times New Roman" w:hAnsi="Times New Roman"/>
            <w:bCs/>
            <w:spacing w:val="-4"/>
            <w:sz w:val="28"/>
            <w:szCs w:val="28"/>
          </w:rPr>
          <w:t>г</w:t>
        </w:r>
      </w:smartTag>
      <w:r w:rsidR="00742379" w:rsidRPr="00EE38ED">
        <w:rPr>
          <w:rFonts w:ascii="Times New Roman" w:hAnsi="Times New Roman"/>
          <w:bCs/>
          <w:spacing w:val="-4"/>
          <w:sz w:val="28"/>
          <w:szCs w:val="28"/>
        </w:rPr>
        <w:t>. Ярославль</w:t>
      </w:r>
      <w:r w:rsidR="00AA5D83" w:rsidRPr="00EE38ED">
        <w:rPr>
          <w:rFonts w:ascii="Times New Roman" w:hAnsi="Times New Roman"/>
          <w:bCs/>
          <w:spacing w:val="-4"/>
          <w:sz w:val="28"/>
          <w:szCs w:val="28"/>
        </w:rPr>
        <w:t>,</w:t>
      </w:r>
      <w:r w:rsidR="00742379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E38ED">
        <w:rPr>
          <w:rFonts w:ascii="Times New Roman" w:hAnsi="Times New Roman"/>
          <w:bCs/>
          <w:spacing w:val="-4"/>
          <w:sz w:val="28"/>
          <w:szCs w:val="28"/>
        </w:rPr>
        <w:br/>
      </w:r>
      <w:r w:rsidR="00742379" w:rsidRPr="00EE38ED">
        <w:rPr>
          <w:rFonts w:ascii="Times New Roman" w:hAnsi="Times New Roman"/>
          <w:bCs/>
          <w:spacing w:val="-4"/>
          <w:sz w:val="28"/>
          <w:szCs w:val="28"/>
        </w:rPr>
        <w:t>5-ый Луг</w:t>
      </w:r>
      <w:r w:rsidR="00006B9E" w:rsidRPr="00EE38ED">
        <w:rPr>
          <w:rFonts w:ascii="Times New Roman" w:hAnsi="Times New Roman"/>
          <w:bCs/>
          <w:spacing w:val="-4"/>
          <w:sz w:val="28"/>
          <w:szCs w:val="28"/>
        </w:rPr>
        <w:t>овой переулок, д.5, ЯООООО ВДПО и</w:t>
      </w:r>
      <w:r w:rsidR="00430F53" w:rsidRPr="00EE38ED">
        <w:rPr>
          <w:rFonts w:ascii="Times New Roman" w:hAnsi="Times New Roman"/>
          <w:bCs/>
          <w:spacing w:val="-4"/>
          <w:sz w:val="28"/>
          <w:szCs w:val="28"/>
        </w:rPr>
        <w:t>ли</w:t>
      </w:r>
      <w:r w:rsidR="00006B9E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30F53" w:rsidRPr="00EE38ED">
        <w:rPr>
          <w:rFonts w:ascii="Times New Roman" w:hAnsi="Times New Roman"/>
          <w:bCs/>
          <w:spacing w:val="-4"/>
          <w:sz w:val="28"/>
          <w:szCs w:val="28"/>
        </w:rPr>
        <w:t>по а</w:t>
      </w:r>
      <w:r w:rsidR="00E919D3" w:rsidRPr="00EE38ED">
        <w:rPr>
          <w:rFonts w:ascii="Times New Roman" w:hAnsi="Times New Roman"/>
          <w:bCs/>
          <w:spacing w:val="-4"/>
          <w:sz w:val="28"/>
          <w:szCs w:val="28"/>
        </w:rPr>
        <w:t>дресу</w:t>
      </w:r>
      <w:r w:rsidR="00430F53" w:rsidRPr="00EE38ED">
        <w:rPr>
          <w:rFonts w:ascii="Times New Roman" w:hAnsi="Times New Roman"/>
          <w:bCs/>
          <w:spacing w:val="-4"/>
          <w:sz w:val="28"/>
          <w:szCs w:val="28"/>
        </w:rPr>
        <w:t xml:space="preserve"> электронной почты</w:t>
      </w:r>
      <w:r w:rsidR="00742379" w:rsidRPr="00EE38ED">
        <w:rPr>
          <w:rFonts w:ascii="Times New Roman" w:hAnsi="Times New Roman"/>
          <w:bCs/>
          <w:spacing w:val="-4"/>
          <w:sz w:val="28"/>
          <w:szCs w:val="28"/>
        </w:rPr>
        <w:t>:</w:t>
      </w:r>
      <w:r w:rsidR="00ED0CE5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hyperlink r:id="rId8" w:history="1">
        <w:r w:rsidR="00742379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vdpo</w:t>
        </w:r>
        <w:r w:rsidR="00742379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</w:rPr>
          <w:t>2004@</w:t>
        </w:r>
        <w:r w:rsidR="00742379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mail</w:t>
        </w:r>
        <w:r w:rsidR="00742379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</w:rPr>
          <w:t>.</w:t>
        </w:r>
        <w:r w:rsidR="00742379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ru</w:t>
        </w:r>
      </w:hyperlink>
      <w:r w:rsidR="00931EBC" w:rsidRPr="00EE38ED">
        <w:rPr>
          <w:rFonts w:ascii="Times New Roman" w:hAnsi="Times New Roman"/>
          <w:bCs/>
          <w:spacing w:val="-4"/>
          <w:sz w:val="28"/>
          <w:szCs w:val="28"/>
        </w:rPr>
        <w:t>.</w:t>
      </w:r>
      <w:r w:rsidR="00B96AC4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931EBC" w:rsidRPr="00EE38ED">
        <w:rPr>
          <w:rFonts w:ascii="Times New Roman" w:hAnsi="Times New Roman"/>
          <w:spacing w:val="-4"/>
          <w:sz w:val="28"/>
          <w:szCs w:val="28"/>
        </w:rPr>
        <w:t>З</w:t>
      </w:r>
      <w:r w:rsidR="00583D5A" w:rsidRPr="00EE38ED">
        <w:rPr>
          <w:rFonts w:ascii="Times New Roman" w:hAnsi="Times New Roman"/>
          <w:spacing w:val="-4"/>
          <w:sz w:val="28"/>
          <w:szCs w:val="28"/>
        </w:rPr>
        <w:t>аявки</w:t>
      </w:r>
      <w:r w:rsidR="00F602A7" w:rsidRPr="00EE38ED">
        <w:rPr>
          <w:rFonts w:ascii="Times New Roman" w:hAnsi="Times New Roman"/>
          <w:spacing w:val="-4"/>
          <w:sz w:val="28"/>
          <w:szCs w:val="28"/>
        </w:rPr>
        <w:t xml:space="preserve"> без видеоматериалов не </w:t>
      </w:r>
      <w:r w:rsidR="005C5F91" w:rsidRPr="00EE38ED">
        <w:rPr>
          <w:rFonts w:ascii="Times New Roman" w:hAnsi="Times New Roman"/>
          <w:spacing w:val="-4"/>
          <w:sz w:val="28"/>
          <w:szCs w:val="28"/>
        </w:rPr>
        <w:t>принимаются</w:t>
      </w:r>
      <w:r w:rsidR="00931EBC" w:rsidRPr="00EE38ED">
        <w:rPr>
          <w:rFonts w:ascii="Times New Roman" w:hAnsi="Times New Roman"/>
          <w:spacing w:val="-4"/>
          <w:sz w:val="28"/>
          <w:szCs w:val="28"/>
        </w:rPr>
        <w:t>. З</w:t>
      </w:r>
      <w:r w:rsidR="005C5F91" w:rsidRPr="00EE38ED">
        <w:rPr>
          <w:rFonts w:ascii="Times New Roman" w:hAnsi="Times New Roman"/>
          <w:spacing w:val="-4"/>
          <w:sz w:val="28"/>
          <w:szCs w:val="28"/>
        </w:rPr>
        <w:t xml:space="preserve">аявки и видеоматериалы, </w:t>
      </w:r>
      <w:r w:rsidR="00583D5A" w:rsidRPr="00EE38ED">
        <w:rPr>
          <w:rFonts w:ascii="Times New Roman" w:hAnsi="Times New Roman"/>
          <w:spacing w:val="-4"/>
          <w:sz w:val="28"/>
          <w:szCs w:val="28"/>
        </w:rPr>
        <w:t>поступившие позднее указанного ср</w:t>
      </w:r>
      <w:r w:rsidR="00EA3E73" w:rsidRPr="00EE38ED">
        <w:rPr>
          <w:rFonts w:ascii="Times New Roman" w:hAnsi="Times New Roman"/>
          <w:spacing w:val="-4"/>
          <w:sz w:val="28"/>
          <w:szCs w:val="28"/>
        </w:rPr>
        <w:t xml:space="preserve">ока и оформленные не по форме, </w:t>
      </w:r>
      <w:r w:rsidR="00583D5A" w:rsidRPr="00EE38ED">
        <w:rPr>
          <w:rFonts w:ascii="Times New Roman" w:hAnsi="Times New Roman"/>
          <w:spacing w:val="-4"/>
          <w:sz w:val="28"/>
          <w:szCs w:val="28"/>
        </w:rPr>
        <w:t>рассматриваться не будут.</w:t>
      </w:r>
    </w:p>
    <w:p w14:paraId="5761022F" w14:textId="77777777" w:rsidR="00ED0CE5" w:rsidRPr="00EE38ED" w:rsidRDefault="00ED0CE5" w:rsidP="0075299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4.</w:t>
      </w:r>
      <w:r w:rsidR="003D3115" w:rsidRPr="00EE38ED">
        <w:rPr>
          <w:rFonts w:ascii="Times New Roman" w:hAnsi="Times New Roman"/>
          <w:spacing w:val="-4"/>
          <w:sz w:val="28"/>
          <w:szCs w:val="28"/>
        </w:rPr>
        <w:t>4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931EBC" w:rsidRPr="00EE38ED">
        <w:rPr>
          <w:rFonts w:ascii="Times New Roman" w:hAnsi="Times New Roman"/>
          <w:spacing w:val="-4"/>
          <w:sz w:val="28"/>
          <w:szCs w:val="28"/>
        </w:rPr>
        <w:t xml:space="preserve">Требования к оформлению видеоматериалов: </w:t>
      </w:r>
    </w:p>
    <w:p w14:paraId="3F9DB35E" w14:textId="77777777" w:rsidR="00ED0CE5" w:rsidRPr="00EE38ED" w:rsidRDefault="00931EBC" w:rsidP="004D526B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все материалы должны быть представлены</w:t>
      </w:r>
      <w:r w:rsidR="00B45155" w:rsidRPr="00EE38ED">
        <w:rPr>
          <w:rFonts w:ascii="Times New Roman" w:hAnsi="Times New Roman"/>
          <w:spacing w:val="-4"/>
          <w:sz w:val="28"/>
          <w:szCs w:val="28"/>
        </w:rPr>
        <w:t xml:space="preserve"> в формате «</w:t>
      </w:r>
      <w:r w:rsidR="00B45155" w:rsidRPr="00EE38ED">
        <w:rPr>
          <w:rFonts w:ascii="Times New Roman" w:hAnsi="Times New Roman"/>
          <w:spacing w:val="-4"/>
          <w:sz w:val="28"/>
          <w:szCs w:val="28"/>
          <w:lang w:val="en-US"/>
        </w:rPr>
        <w:t>MP</w:t>
      </w:r>
      <w:r w:rsidR="00B45155" w:rsidRPr="00EE38ED">
        <w:rPr>
          <w:rFonts w:ascii="Times New Roman" w:hAnsi="Times New Roman"/>
          <w:spacing w:val="-4"/>
          <w:sz w:val="28"/>
          <w:szCs w:val="28"/>
        </w:rPr>
        <w:t>4 видео» без архивирования</w:t>
      </w:r>
      <w:r w:rsidR="00F17312" w:rsidRPr="00EE38ED">
        <w:rPr>
          <w:rFonts w:ascii="Times New Roman" w:hAnsi="Times New Roman"/>
          <w:spacing w:val="-4"/>
          <w:sz w:val="28"/>
          <w:szCs w:val="28"/>
        </w:rPr>
        <w:t xml:space="preserve"> на одном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6D2B" w:rsidRPr="00EE38ED">
        <w:rPr>
          <w:rFonts w:ascii="Times New Roman" w:hAnsi="Times New Roman"/>
          <w:spacing w:val="-4"/>
          <w:sz w:val="28"/>
          <w:szCs w:val="28"/>
        </w:rPr>
        <w:t xml:space="preserve">электронном </w:t>
      </w:r>
      <w:r w:rsidR="00F17312" w:rsidRPr="00EE38ED">
        <w:rPr>
          <w:rFonts w:ascii="Times New Roman" w:hAnsi="Times New Roman"/>
          <w:spacing w:val="-4"/>
          <w:sz w:val="28"/>
          <w:szCs w:val="28"/>
        </w:rPr>
        <w:t>носителе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EE38ED">
        <w:rPr>
          <w:rFonts w:ascii="Times New Roman" w:hAnsi="Times New Roman"/>
          <w:spacing w:val="-4"/>
          <w:sz w:val="28"/>
          <w:szCs w:val="28"/>
          <w:lang w:val="en-US"/>
        </w:rPr>
        <w:t>CD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EE38ED">
        <w:rPr>
          <w:rFonts w:ascii="Times New Roman" w:hAnsi="Times New Roman"/>
          <w:spacing w:val="-4"/>
          <w:sz w:val="28"/>
          <w:szCs w:val="28"/>
          <w:lang w:val="en-US"/>
        </w:rPr>
        <w:t>DVD</w:t>
      </w:r>
      <w:r w:rsidR="00A97F85" w:rsidRPr="00EE38E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97F85" w:rsidRPr="00EE38ED">
        <w:rPr>
          <w:rFonts w:ascii="Times New Roman" w:hAnsi="Times New Roman"/>
          <w:spacing w:val="-4"/>
          <w:sz w:val="28"/>
          <w:szCs w:val="28"/>
          <w:lang w:val="en-US"/>
        </w:rPr>
        <w:t>USB</w:t>
      </w:r>
      <w:r w:rsidR="00A97F85" w:rsidRPr="00EE38ED">
        <w:rPr>
          <w:rFonts w:ascii="Times New Roman" w:hAnsi="Times New Roman"/>
          <w:spacing w:val="-4"/>
          <w:sz w:val="28"/>
          <w:szCs w:val="28"/>
        </w:rPr>
        <w:t>-флеш-накопитель</w:t>
      </w:r>
      <w:r w:rsidRPr="00EE38ED">
        <w:rPr>
          <w:rFonts w:ascii="Times New Roman" w:hAnsi="Times New Roman"/>
          <w:spacing w:val="-4"/>
          <w:sz w:val="28"/>
          <w:szCs w:val="28"/>
        </w:rPr>
        <w:t>)</w:t>
      </w:r>
      <w:r w:rsidR="00B45155" w:rsidRPr="00EE38ED">
        <w:rPr>
          <w:rFonts w:ascii="Times New Roman" w:hAnsi="Times New Roman"/>
          <w:spacing w:val="-4"/>
          <w:sz w:val="28"/>
          <w:szCs w:val="28"/>
        </w:rPr>
        <w:t xml:space="preserve"> или направлены по адресу электронной почты:</w:t>
      </w:r>
      <w:r w:rsidR="00B45155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hyperlink r:id="rId9" w:history="1">
        <w:r w:rsidR="00B45155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vdpo</w:t>
        </w:r>
        <w:r w:rsidR="00B45155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</w:rPr>
          <w:t>2004@</w:t>
        </w:r>
        <w:r w:rsidR="00B45155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mail</w:t>
        </w:r>
        <w:r w:rsidR="00B45155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</w:rPr>
          <w:t>.</w:t>
        </w:r>
        <w:r w:rsidR="00B45155" w:rsidRPr="00EE38ED">
          <w:rPr>
            <w:rStyle w:val="a5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ru</w:t>
        </w:r>
      </w:hyperlink>
      <w:r w:rsidR="00B45155" w:rsidRPr="00EE38E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14:paraId="1FF70560" w14:textId="77777777" w:rsidR="00F17312" w:rsidRPr="00EE38ED" w:rsidRDefault="00F17312" w:rsidP="004D526B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носитель</w:t>
      </w:r>
      <w:r w:rsidR="00B45155" w:rsidRPr="00EE38ED">
        <w:rPr>
          <w:rFonts w:ascii="Times New Roman" w:hAnsi="Times New Roman"/>
          <w:spacing w:val="-4"/>
          <w:sz w:val="28"/>
          <w:szCs w:val="28"/>
        </w:rPr>
        <w:t xml:space="preserve"> (файл)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 должен быть подписан: муниципальное образование, образовательная организация, название коллектива (фамилия, имя солиста и возраст);</w:t>
      </w:r>
    </w:p>
    <w:p w14:paraId="629600C0" w14:textId="77777777" w:rsidR="00F17312" w:rsidRPr="00EE38ED" w:rsidRDefault="00F17312" w:rsidP="004D526B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 xml:space="preserve">запись на носителях </w:t>
      </w:r>
      <w:r w:rsidR="00B45155" w:rsidRPr="00EE38ED">
        <w:rPr>
          <w:rFonts w:ascii="Times New Roman" w:hAnsi="Times New Roman"/>
          <w:spacing w:val="-4"/>
          <w:sz w:val="28"/>
          <w:szCs w:val="28"/>
        </w:rPr>
        <w:t xml:space="preserve">(запись имени файла) </w:t>
      </w:r>
      <w:r w:rsidRPr="00EE38ED">
        <w:rPr>
          <w:rFonts w:ascii="Times New Roman" w:hAnsi="Times New Roman"/>
          <w:spacing w:val="-4"/>
          <w:sz w:val="28"/>
          <w:szCs w:val="28"/>
        </w:rPr>
        <w:t>должна быть с указанием хронометража и даты записи.</w:t>
      </w:r>
    </w:p>
    <w:p w14:paraId="2FA7AD87" w14:textId="77777777" w:rsidR="001A6F45" w:rsidRPr="00EE38ED" w:rsidRDefault="00B80C1E" w:rsidP="0075299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4.</w:t>
      </w:r>
      <w:r w:rsidR="003D3115" w:rsidRPr="00EE38ED">
        <w:rPr>
          <w:rFonts w:ascii="Times New Roman" w:hAnsi="Times New Roman"/>
          <w:spacing w:val="-4"/>
          <w:sz w:val="28"/>
          <w:szCs w:val="28"/>
        </w:rPr>
        <w:t>5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478C9" w:rsidRPr="00EE38ED">
        <w:rPr>
          <w:rFonts w:ascii="Times New Roman" w:hAnsi="Times New Roman"/>
          <w:spacing w:val="-4"/>
          <w:sz w:val="28"/>
          <w:szCs w:val="28"/>
        </w:rPr>
        <w:t>Выступления участников</w:t>
      </w:r>
      <w:r w:rsidR="00F17312" w:rsidRPr="00EE38ED">
        <w:rPr>
          <w:rFonts w:ascii="Times New Roman" w:hAnsi="Times New Roman"/>
          <w:spacing w:val="-4"/>
          <w:sz w:val="28"/>
          <w:szCs w:val="28"/>
        </w:rPr>
        <w:t xml:space="preserve"> Конкурса оцениваются жюри по 7-ми балльной системе, по критериям согласно п. 4.</w:t>
      </w:r>
      <w:r w:rsidR="003D3115" w:rsidRPr="00EE38ED">
        <w:rPr>
          <w:rFonts w:ascii="Times New Roman" w:hAnsi="Times New Roman"/>
          <w:spacing w:val="-4"/>
          <w:sz w:val="28"/>
          <w:szCs w:val="28"/>
        </w:rPr>
        <w:t>6</w:t>
      </w:r>
      <w:r w:rsidR="00F17312" w:rsidRPr="00EE38ED">
        <w:rPr>
          <w:rFonts w:ascii="Times New Roman" w:hAnsi="Times New Roman"/>
          <w:spacing w:val="-4"/>
          <w:sz w:val="28"/>
          <w:szCs w:val="28"/>
        </w:rPr>
        <w:t>. Положения.</w:t>
      </w:r>
    </w:p>
    <w:p w14:paraId="4EB8DD79" w14:textId="77777777" w:rsidR="001576C0" w:rsidRPr="00EE38ED" w:rsidRDefault="001576C0" w:rsidP="0075299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4.</w:t>
      </w:r>
      <w:r w:rsidR="003D3115" w:rsidRPr="00EE38ED">
        <w:rPr>
          <w:rFonts w:ascii="Times New Roman" w:hAnsi="Times New Roman"/>
          <w:spacing w:val="-4"/>
          <w:sz w:val="28"/>
          <w:szCs w:val="28"/>
        </w:rPr>
        <w:t>6</w:t>
      </w:r>
      <w:r w:rsidRPr="00EE38ED">
        <w:rPr>
          <w:rFonts w:ascii="Times New Roman" w:hAnsi="Times New Roman"/>
          <w:spacing w:val="-4"/>
          <w:sz w:val="28"/>
          <w:szCs w:val="28"/>
        </w:rPr>
        <w:t>. Номинации Конкурса, критерии оценки:</w:t>
      </w:r>
    </w:p>
    <w:p w14:paraId="25154519" w14:textId="77777777" w:rsidR="00D04966" w:rsidRPr="00EE38ED" w:rsidRDefault="002703DF" w:rsidP="0075299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bCs/>
          <w:spacing w:val="-4"/>
          <w:sz w:val="28"/>
          <w:szCs w:val="28"/>
        </w:rPr>
        <w:t>4.</w:t>
      </w:r>
      <w:r w:rsidR="003D3115" w:rsidRPr="00EE38ED">
        <w:rPr>
          <w:rFonts w:ascii="Times New Roman" w:hAnsi="Times New Roman"/>
          <w:bCs/>
          <w:spacing w:val="-4"/>
          <w:sz w:val="28"/>
          <w:szCs w:val="28"/>
        </w:rPr>
        <w:t>6</w:t>
      </w:r>
      <w:r w:rsidRPr="00EE38ED">
        <w:rPr>
          <w:rFonts w:ascii="Times New Roman" w:hAnsi="Times New Roman"/>
          <w:bCs/>
          <w:spacing w:val="-4"/>
          <w:sz w:val="28"/>
          <w:szCs w:val="28"/>
        </w:rPr>
        <w:t xml:space="preserve">.1. </w:t>
      </w:r>
      <w:r w:rsidR="00607F29" w:rsidRPr="00EE38ED">
        <w:rPr>
          <w:rFonts w:ascii="Times New Roman" w:hAnsi="Times New Roman"/>
          <w:bCs/>
          <w:spacing w:val="-4"/>
          <w:sz w:val="28"/>
          <w:szCs w:val="28"/>
        </w:rPr>
        <w:t>«Вокальное</w:t>
      </w:r>
      <w:r w:rsidR="00DE004D" w:rsidRPr="00EE38ED">
        <w:rPr>
          <w:rFonts w:ascii="Times New Roman" w:hAnsi="Times New Roman"/>
          <w:bCs/>
          <w:spacing w:val="-4"/>
          <w:sz w:val="28"/>
          <w:szCs w:val="28"/>
        </w:rPr>
        <w:t xml:space="preserve"> искусство</w:t>
      </w:r>
      <w:r w:rsidR="001A6F45" w:rsidRPr="00EE38ED">
        <w:rPr>
          <w:rFonts w:ascii="Times New Roman" w:hAnsi="Times New Roman"/>
          <w:bCs/>
          <w:spacing w:val="-4"/>
          <w:sz w:val="28"/>
          <w:szCs w:val="28"/>
        </w:rPr>
        <w:t>»</w:t>
      </w:r>
      <w:r w:rsidR="00DE004D" w:rsidRPr="00EE38ED">
        <w:rPr>
          <w:rFonts w:ascii="Times New Roman" w:hAnsi="Times New Roman"/>
          <w:bCs/>
          <w:spacing w:val="-4"/>
          <w:sz w:val="28"/>
          <w:szCs w:val="28"/>
        </w:rPr>
        <w:t>:</w:t>
      </w:r>
      <w:r w:rsidR="00010FF3" w:rsidRPr="00EE38E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DE004D" w:rsidRPr="00EE38ED">
        <w:rPr>
          <w:rFonts w:ascii="Times New Roman" w:hAnsi="Times New Roman"/>
          <w:spacing w:val="-4"/>
          <w:sz w:val="28"/>
          <w:szCs w:val="28"/>
        </w:rPr>
        <w:t>участниками номинации могут быть сольные исполнители и ансамбли от 2</w:t>
      </w:r>
      <w:r w:rsidR="002A4C04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004D" w:rsidRPr="00EE38ED">
        <w:rPr>
          <w:rFonts w:ascii="Times New Roman" w:hAnsi="Times New Roman"/>
          <w:spacing w:val="-4"/>
          <w:sz w:val="28"/>
          <w:szCs w:val="28"/>
        </w:rPr>
        <w:t xml:space="preserve">до 5 человек. </w:t>
      </w:r>
      <w:r w:rsidR="00D04966" w:rsidRPr="00EE38ED">
        <w:rPr>
          <w:rFonts w:ascii="Times New Roman" w:hAnsi="Times New Roman"/>
          <w:spacing w:val="-4"/>
          <w:sz w:val="28"/>
          <w:szCs w:val="28"/>
        </w:rPr>
        <w:t>Хронометраж не более</w:t>
      </w:r>
      <w:r w:rsidR="00B16FD0" w:rsidRPr="00EE38ED">
        <w:rPr>
          <w:rFonts w:ascii="Times New Roman" w:hAnsi="Times New Roman"/>
          <w:spacing w:val="-4"/>
          <w:sz w:val="28"/>
          <w:szCs w:val="28"/>
        </w:rPr>
        <w:br/>
      </w:r>
      <w:r w:rsidR="00D04966" w:rsidRPr="00EE38ED">
        <w:rPr>
          <w:rFonts w:ascii="Times New Roman" w:hAnsi="Times New Roman"/>
          <w:spacing w:val="-4"/>
          <w:sz w:val="28"/>
          <w:szCs w:val="28"/>
        </w:rPr>
        <w:t xml:space="preserve">4-х минут. </w:t>
      </w:r>
    </w:p>
    <w:p w14:paraId="3C089744" w14:textId="77777777" w:rsidR="00D04966" w:rsidRPr="00EE38ED" w:rsidRDefault="00D04966" w:rsidP="0075299A">
      <w:pPr>
        <w:pStyle w:val="ad"/>
        <w:tabs>
          <w:tab w:val="left" w:pos="1260"/>
          <w:tab w:val="left" w:pos="1440"/>
        </w:tabs>
        <w:ind w:firstLine="709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Критерии оценки:</w:t>
      </w:r>
    </w:p>
    <w:p w14:paraId="309FD49C" w14:textId="77777777" w:rsidR="00AB6DB2" w:rsidRPr="00EE38ED" w:rsidRDefault="00AB6DB2" w:rsidP="004D526B">
      <w:pPr>
        <w:pStyle w:val="ad"/>
        <w:numPr>
          <w:ilvl w:val="0"/>
          <w:numId w:val="3"/>
        </w:numPr>
        <w:tabs>
          <w:tab w:val="left" w:pos="993"/>
          <w:tab w:val="left" w:pos="1260"/>
          <w:tab w:val="left" w:pos="1440"/>
        </w:tabs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соответствие тематике конкурса;</w:t>
      </w:r>
    </w:p>
    <w:p w14:paraId="7EAC3464" w14:textId="77777777" w:rsidR="00AB6DB2" w:rsidRPr="00EE38ED" w:rsidRDefault="00AB6DB2" w:rsidP="004D526B">
      <w:pPr>
        <w:pStyle w:val="ad"/>
        <w:numPr>
          <w:ilvl w:val="0"/>
          <w:numId w:val="3"/>
        </w:numPr>
        <w:tabs>
          <w:tab w:val="left" w:pos="993"/>
          <w:tab w:val="left" w:pos="1260"/>
          <w:tab w:val="left" w:pos="1440"/>
        </w:tabs>
        <w:ind w:left="0" w:firstLine="709"/>
        <w:jc w:val="both"/>
        <w:rPr>
          <w:spacing w:val="-4"/>
        </w:rPr>
      </w:pPr>
      <w:r w:rsidRPr="00EE38ED">
        <w:rPr>
          <w:spacing w:val="-4"/>
          <w:sz w:val="28"/>
          <w:szCs w:val="28"/>
        </w:rPr>
        <w:t>соответствие репертуара возрасту исполнителей</w:t>
      </w:r>
      <w:r w:rsidRPr="00EE38ED">
        <w:rPr>
          <w:spacing w:val="-4"/>
        </w:rPr>
        <w:t>;</w:t>
      </w:r>
    </w:p>
    <w:p w14:paraId="2F62EAB9" w14:textId="77777777" w:rsidR="00D04966" w:rsidRPr="00EE38ED" w:rsidRDefault="00D04966" w:rsidP="004D526B">
      <w:pPr>
        <w:pStyle w:val="ad"/>
        <w:numPr>
          <w:ilvl w:val="0"/>
          <w:numId w:val="3"/>
        </w:numPr>
        <w:tabs>
          <w:tab w:val="left" w:pos="993"/>
          <w:tab w:val="left" w:pos="1260"/>
          <w:tab w:val="left" w:pos="1440"/>
        </w:tabs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исполнительский уровень;</w:t>
      </w:r>
    </w:p>
    <w:p w14:paraId="00D38192" w14:textId="77777777" w:rsidR="00D04966" w:rsidRPr="00EE38ED" w:rsidRDefault="00D04966" w:rsidP="004D526B">
      <w:pPr>
        <w:pStyle w:val="ad"/>
        <w:numPr>
          <w:ilvl w:val="0"/>
          <w:numId w:val="3"/>
        </w:numPr>
        <w:tabs>
          <w:tab w:val="left" w:pos="993"/>
          <w:tab w:val="left" w:pos="1260"/>
          <w:tab w:val="left" w:pos="1440"/>
        </w:tabs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индивидуальность художественного образа;</w:t>
      </w:r>
    </w:p>
    <w:p w14:paraId="4D1E60A8" w14:textId="77777777" w:rsidR="00D04966" w:rsidRPr="00EE38ED" w:rsidRDefault="00D04966" w:rsidP="004D526B">
      <w:pPr>
        <w:pStyle w:val="ad"/>
        <w:numPr>
          <w:ilvl w:val="0"/>
          <w:numId w:val="3"/>
        </w:numPr>
        <w:tabs>
          <w:tab w:val="left" w:pos="993"/>
          <w:tab w:val="left" w:pos="1260"/>
          <w:tab w:val="left" w:pos="1440"/>
        </w:tabs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артистизм;</w:t>
      </w:r>
    </w:p>
    <w:p w14:paraId="216EE3BA" w14:textId="77777777" w:rsidR="00D04966" w:rsidRPr="00EE38ED" w:rsidRDefault="00D04966" w:rsidP="004D526B">
      <w:pPr>
        <w:pStyle w:val="ad"/>
        <w:numPr>
          <w:ilvl w:val="0"/>
          <w:numId w:val="3"/>
        </w:numPr>
        <w:tabs>
          <w:tab w:val="left" w:pos="993"/>
          <w:tab w:val="left" w:pos="1260"/>
          <w:tab w:val="left" w:pos="1440"/>
        </w:tabs>
        <w:ind w:left="0" w:firstLine="709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сценическая культура.</w:t>
      </w:r>
    </w:p>
    <w:p w14:paraId="36231B95" w14:textId="77777777" w:rsidR="00D04966" w:rsidRPr="00EE38ED" w:rsidRDefault="00072457" w:rsidP="0075299A">
      <w:pPr>
        <w:pStyle w:val="a4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bCs/>
          <w:spacing w:val="-4"/>
          <w:sz w:val="28"/>
          <w:szCs w:val="28"/>
        </w:rPr>
        <w:t>4.</w:t>
      </w:r>
      <w:r w:rsidR="003D3115" w:rsidRPr="00EE38ED">
        <w:rPr>
          <w:rFonts w:ascii="Times New Roman" w:hAnsi="Times New Roman"/>
          <w:bCs/>
          <w:spacing w:val="-4"/>
          <w:sz w:val="28"/>
          <w:szCs w:val="28"/>
        </w:rPr>
        <w:t>6</w:t>
      </w:r>
      <w:r w:rsidRPr="00EE38ED">
        <w:rPr>
          <w:rFonts w:ascii="Times New Roman" w:hAnsi="Times New Roman"/>
          <w:bCs/>
          <w:spacing w:val="-4"/>
          <w:sz w:val="28"/>
          <w:szCs w:val="28"/>
        </w:rPr>
        <w:t xml:space="preserve">.2. </w:t>
      </w:r>
      <w:r w:rsidR="00607F29" w:rsidRPr="00EE38ED">
        <w:rPr>
          <w:rFonts w:ascii="Times New Roman" w:hAnsi="Times New Roman"/>
          <w:bCs/>
          <w:spacing w:val="-4"/>
          <w:sz w:val="28"/>
          <w:szCs w:val="28"/>
        </w:rPr>
        <w:t>«Хореографическое творчество</w:t>
      </w:r>
      <w:r w:rsidR="001A6F45" w:rsidRPr="00EE38ED">
        <w:rPr>
          <w:rFonts w:ascii="Times New Roman" w:hAnsi="Times New Roman"/>
          <w:bCs/>
          <w:spacing w:val="-4"/>
          <w:sz w:val="28"/>
          <w:szCs w:val="28"/>
        </w:rPr>
        <w:t>»</w:t>
      </w:r>
      <w:r w:rsidR="00AF73C0" w:rsidRPr="00EE38E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10FF3" w:rsidRPr="00EE38ED">
        <w:rPr>
          <w:rFonts w:ascii="Times New Roman" w:hAnsi="Times New Roman"/>
          <w:spacing w:val="-4"/>
          <w:sz w:val="28"/>
          <w:szCs w:val="28"/>
        </w:rPr>
        <w:t>(сол</w:t>
      </w:r>
      <w:r w:rsidR="00F82CFB" w:rsidRPr="00EE38ED">
        <w:rPr>
          <w:rFonts w:ascii="Times New Roman" w:hAnsi="Times New Roman"/>
          <w:spacing w:val="-4"/>
          <w:sz w:val="28"/>
          <w:szCs w:val="28"/>
        </w:rPr>
        <w:t>ист</w:t>
      </w:r>
      <w:r w:rsidR="00010FF3" w:rsidRPr="00EE38ED">
        <w:rPr>
          <w:rFonts w:ascii="Times New Roman" w:hAnsi="Times New Roman"/>
          <w:spacing w:val="-4"/>
          <w:sz w:val="28"/>
          <w:szCs w:val="28"/>
        </w:rPr>
        <w:t>,</w:t>
      </w:r>
      <w:r w:rsidR="00F82CFB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73C0" w:rsidRPr="00EE38ED">
        <w:rPr>
          <w:rFonts w:ascii="Times New Roman" w:hAnsi="Times New Roman"/>
          <w:spacing w:val="-4"/>
          <w:sz w:val="28"/>
          <w:szCs w:val="28"/>
        </w:rPr>
        <w:t xml:space="preserve">коллектив). </w:t>
      </w:r>
      <w:r w:rsidR="00D04966" w:rsidRPr="00EE38ED">
        <w:rPr>
          <w:rFonts w:ascii="Times New Roman" w:hAnsi="Times New Roman"/>
          <w:spacing w:val="-4"/>
          <w:sz w:val="28"/>
          <w:szCs w:val="28"/>
        </w:rPr>
        <w:t xml:space="preserve">Хронометраж </w:t>
      </w:r>
      <w:r w:rsidR="001A6F45" w:rsidRPr="00EE38ED">
        <w:rPr>
          <w:rFonts w:ascii="Times New Roman" w:hAnsi="Times New Roman"/>
          <w:spacing w:val="-4"/>
          <w:sz w:val="28"/>
          <w:szCs w:val="28"/>
        </w:rPr>
        <w:t>не более 4-х минут.</w:t>
      </w:r>
      <w:r w:rsidR="00D04966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7BE5E1C4" w14:textId="77777777" w:rsidR="00B96AC4" w:rsidRPr="00EE38ED" w:rsidRDefault="00D04966" w:rsidP="00B96AC4">
      <w:pPr>
        <w:pStyle w:val="ad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Критерии оценки:</w:t>
      </w:r>
    </w:p>
    <w:p w14:paraId="3D1316B6" w14:textId="77777777" w:rsidR="00B96AC4" w:rsidRPr="00EE38ED" w:rsidRDefault="00AB6DB2" w:rsidP="00B96AC4">
      <w:pPr>
        <w:pStyle w:val="ad"/>
        <w:numPr>
          <w:ilvl w:val="0"/>
          <w:numId w:val="12"/>
        </w:numPr>
        <w:tabs>
          <w:tab w:val="left" w:pos="1080"/>
        </w:tabs>
        <w:ind w:left="0" w:firstLine="851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соответствие тематике конкурса;</w:t>
      </w:r>
    </w:p>
    <w:p w14:paraId="205B1D5C" w14:textId="77777777" w:rsidR="00B96AC4" w:rsidRPr="00EE38ED" w:rsidRDefault="00420DE7" w:rsidP="00B96AC4">
      <w:pPr>
        <w:pStyle w:val="ad"/>
        <w:numPr>
          <w:ilvl w:val="0"/>
          <w:numId w:val="12"/>
        </w:numPr>
        <w:tabs>
          <w:tab w:val="left" w:pos="1080"/>
        </w:tabs>
        <w:ind w:left="0" w:firstLine="851"/>
        <w:jc w:val="both"/>
        <w:rPr>
          <w:spacing w:val="-4"/>
        </w:rPr>
      </w:pPr>
      <w:r w:rsidRPr="00EE38ED">
        <w:rPr>
          <w:spacing w:val="-4"/>
          <w:sz w:val="28"/>
          <w:szCs w:val="28"/>
        </w:rPr>
        <w:t>соответствие репертуара возрасту исполнителей</w:t>
      </w:r>
      <w:r w:rsidR="00B96AC4" w:rsidRPr="00EE38ED">
        <w:rPr>
          <w:spacing w:val="-4"/>
        </w:rPr>
        <w:t>;</w:t>
      </w:r>
    </w:p>
    <w:p w14:paraId="628212B5" w14:textId="77777777" w:rsidR="00B96AC4" w:rsidRPr="00EE38ED" w:rsidRDefault="00D04966" w:rsidP="00B96AC4">
      <w:pPr>
        <w:pStyle w:val="ad"/>
        <w:numPr>
          <w:ilvl w:val="0"/>
          <w:numId w:val="12"/>
        </w:numPr>
        <w:tabs>
          <w:tab w:val="left" w:pos="1080"/>
        </w:tabs>
        <w:ind w:left="0" w:firstLine="851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исполнительское мастерство;</w:t>
      </w:r>
    </w:p>
    <w:p w14:paraId="3314A41D" w14:textId="77777777" w:rsidR="00B96AC4" w:rsidRPr="00EE38ED" w:rsidRDefault="00D04966" w:rsidP="00B96AC4">
      <w:pPr>
        <w:pStyle w:val="ad"/>
        <w:numPr>
          <w:ilvl w:val="0"/>
          <w:numId w:val="12"/>
        </w:numPr>
        <w:tabs>
          <w:tab w:val="left" w:pos="1080"/>
        </w:tabs>
        <w:ind w:left="0" w:firstLine="851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разнообразие движений, танцевальных рисунков;</w:t>
      </w:r>
    </w:p>
    <w:p w14:paraId="39E8B7C4" w14:textId="77777777" w:rsidR="00B96AC4" w:rsidRPr="00EE38ED" w:rsidRDefault="00D04966" w:rsidP="00B96AC4">
      <w:pPr>
        <w:pStyle w:val="ad"/>
        <w:numPr>
          <w:ilvl w:val="0"/>
          <w:numId w:val="12"/>
        </w:numPr>
        <w:tabs>
          <w:tab w:val="left" w:pos="1080"/>
        </w:tabs>
        <w:ind w:left="0" w:firstLine="851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создание художественного образа;</w:t>
      </w:r>
    </w:p>
    <w:p w14:paraId="2FDE9BC4" w14:textId="77777777" w:rsidR="00D04966" w:rsidRPr="00EE38ED" w:rsidRDefault="00D04966" w:rsidP="00B96AC4">
      <w:pPr>
        <w:pStyle w:val="ad"/>
        <w:numPr>
          <w:ilvl w:val="0"/>
          <w:numId w:val="12"/>
        </w:numPr>
        <w:tabs>
          <w:tab w:val="left" w:pos="1080"/>
        </w:tabs>
        <w:ind w:left="0" w:firstLine="851"/>
        <w:jc w:val="both"/>
        <w:rPr>
          <w:spacing w:val="-4"/>
          <w:sz w:val="28"/>
          <w:szCs w:val="28"/>
        </w:rPr>
      </w:pPr>
      <w:r w:rsidRPr="00EE38ED">
        <w:rPr>
          <w:spacing w:val="-4"/>
          <w:sz w:val="28"/>
          <w:szCs w:val="28"/>
        </w:rPr>
        <w:t>сценическая культура.</w:t>
      </w:r>
    </w:p>
    <w:p w14:paraId="0A0A8593" w14:textId="77777777" w:rsidR="009B4CB8" w:rsidRPr="00EE38ED" w:rsidRDefault="009B4CB8" w:rsidP="009B4CB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bCs/>
          <w:spacing w:val="-4"/>
          <w:sz w:val="28"/>
          <w:szCs w:val="28"/>
        </w:rPr>
        <w:t>4.6.3. «Театральное творчество»</w:t>
      </w:r>
      <w:r w:rsidRPr="00EE38ED">
        <w:rPr>
          <w:rFonts w:ascii="Times New Roman" w:hAnsi="Times New Roman"/>
          <w:b/>
          <w:spacing w:val="-4"/>
          <w:sz w:val="28"/>
          <w:szCs w:val="28"/>
        </w:rPr>
        <w:t>.</w:t>
      </w:r>
    </w:p>
    <w:p w14:paraId="50B303EF" w14:textId="77777777" w:rsidR="009B4CB8" w:rsidRPr="00EE38ED" w:rsidRDefault="009B4CB8" w:rsidP="009B4CB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Направления:</w:t>
      </w:r>
    </w:p>
    <w:p w14:paraId="7EAAD61D" w14:textId="77777777" w:rsidR="009B4CB8" w:rsidRPr="00EE38ED" w:rsidRDefault="009B4CB8" w:rsidP="004D526B">
      <w:pPr>
        <w:pStyle w:val="a4"/>
        <w:numPr>
          <w:ilvl w:val="0"/>
          <w:numId w:val="2"/>
        </w:numPr>
        <w:tabs>
          <w:tab w:val="clear" w:pos="1070"/>
          <w:tab w:val="num" w:pos="0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«Авторское чтение»</w:t>
      </w:r>
      <w:r w:rsidR="006D0CD2" w:rsidRPr="00EE38ED">
        <w:rPr>
          <w:rFonts w:ascii="Times New Roman" w:hAnsi="Times New Roman"/>
          <w:spacing w:val="-4"/>
          <w:sz w:val="28"/>
          <w:szCs w:val="28"/>
        </w:rPr>
        <w:t xml:space="preserve"> (индивидуальный исполнитель) – ч</w:t>
      </w:r>
      <w:r w:rsidRPr="00EE38ED">
        <w:rPr>
          <w:rFonts w:ascii="Times New Roman" w:hAnsi="Times New Roman"/>
          <w:spacing w:val="-4"/>
          <w:sz w:val="28"/>
          <w:szCs w:val="28"/>
        </w:rPr>
        <w:t>тение автором своих произведений. Хронометраж не более 3-х минут;</w:t>
      </w:r>
    </w:p>
    <w:p w14:paraId="7AE5251F" w14:textId="77777777" w:rsidR="009B4CB8" w:rsidRPr="00EE38ED" w:rsidRDefault="006D0CD2" w:rsidP="004D526B">
      <w:pPr>
        <w:numPr>
          <w:ilvl w:val="0"/>
          <w:numId w:val="2"/>
        </w:numPr>
        <w:tabs>
          <w:tab w:val="clear" w:pos="1070"/>
          <w:tab w:val="num" w:pos="0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B4CB8" w:rsidRPr="00EE38ED">
        <w:rPr>
          <w:rFonts w:ascii="Times New Roman" w:hAnsi="Times New Roman"/>
          <w:spacing w:val="-4"/>
          <w:sz w:val="28"/>
          <w:szCs w:val="28"/>
        </w:rPr>
        <w:t>«Малая театральная форма» (коллектив)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 – миниатюры, агитбригады, зримые песни, литературно-музыкальные и пластические композиции, скетчи и т.д.</w:t>
      </w:r>
      <w:r w:rsidR="009B4CB8" w:rsidRPr="00EE38ED">
        <w:rPr>
          <w:rFonts w:ascii="Times New Roman" w:hAnsi="Times New Roman"/>
          <w:spacing w:val="-4"/>
          <w:sz w:val="28"/>
          <w:szCs w:val="28"/>
        </w:rPr>
        <w:t xml:space="preserve"> Хронометраж не более 10-ти минут.</w:t>
      </w:r>
    </w:p>
    <w:p w14:paraId="43CE0994" w14:textId="77777777" w:rsidR="00406ABA" w:rsidRPr="00EE38ED" w:rsidRDefault="00406ABA" w:rsidP="00EE38ED">
      <w:pPr>
        <w:pageBreakBefore/>
        <w:tabs>
          <w:tab w:val="left" w:pos="900"/>
          <w:tab w:val="left" w:pos="1080"/>
          <w:tab w:val="left" w:pos="1260"/>
          <w:tab w:val="left" w:pos="1620"/>
        </w:tabs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lastRenderedPageBreak/>
        <w:t xml:space="preserve">Критерии оценки: </w:t>
      </w:r>
    </w:p>
    <w:p w14:paraId="52523B38" w14:textId="77777777" w:rsidR="00AB6DB2" w:rsidRPr="00EE38ED" w:rsidRDefault="00AB6DB2" w:rsidP="004D526B">
      <w:pPr>
        <w:numPr>
          <w:ilvl w:val="0"/>
          <w:numId w:val="8"/>
        </w:numPr>
        <w:tabs>
          <w:tab w:val="left" w:pos="851"/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соответствие тематике конкурса;</w:t>
      </w:r>
    </w:p>
    <w:p w14:paraId="37B6C5FC" w14:textId="77777777" w:rsidR="009C0707" w:rsidRPr="00EE38ED" w:rsidRDefault="009C0707" w:rsidP="004D526B">
      <w:pPr>
        <w:numPr>
          <w:ilvl w:val="0"/>
          <w:numId w:val="8"/>
        </w:numPr>
        <w:tabs>
          <w:tab w:val="left" w:pos="851"/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соответствие репертуара возрасту исполнителей;</w:t>
      </w:r>
    </w:p>
    <w:p w14:paraId="79D62AF0" w14:textId="77777777" w:rsidR="009C0707" w:rsidRPr="00EE38ED" w:rsidRDefault="004B0856" w:rsidP="004D526B">
      <w:pPr>
        <w:numPr>
          <w:ilvl w:val="0"/>
          <w:numId w:val="8"/>
        </w:numPr>
        <w:tabs>
          <w:tab w:val="left" w:pos="851"/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качество репертуара</w:t>
      </w:r>
      <w:r w:rsidR="009C0707" w:rsidRPr="00EE38ED">
        <w:rPr>
          <w:rFonts w:ascii="Times New Roman" w:hAnsi="Times New Roman"/>
          <w:spacing w:val="-4"/>
          <w:sz w:val="28"/>
          <w:szCs w:val="28"/>
        </w:rPr>
        <w:t>;</w:t>
      </w:r>
    </w:p>
    <w:p w14:paraId="283A2396" w14:textId="77777777" w:rsidR="00AB6DB2" w:rsidRPr="00EE38ED" w:rsidRDefault="00406ABA" w:rsidP="004D526B">
      <w:pPr>
        <w:numPr>
          <w:ilvl w:val="0"/>
          <w:numId w:val="8"/>
        </w:numPr>
        <w:tabs>
          <w:tab w:val="left" w:pos="851"/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выразительность и эмоциональность исполнения;</w:t>
      </w:r>
    </w:p>
    <w:p w14:paraId="597408A2" w14:textId="77777777" w:rsidR="00406ABA" w:rsidRPr="00EE38ED" w:rsidRDefault="00406ABA" w:rsidP="004D526B">
      <w:pPr>
        <w:numPr>
          <w:ilvl w:val="0"/>
          <w:numId w:val="8"/>
        </w:numPr>
        <w:tabs>
          <w:tab w:val="left" w:pos="851"/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техника и культура речи;</w:t>
      </w:r>
    </w:p>
    <w:p w14:paraId="537C1235" w14:textId="77777777" w:rsidR="00406ABA" w:rsidRPr="00EE38ED" w:rsidRDefault="00406ABA" w:rsidP="004D526B">
      <w:pPr>
        <w:numPr>
          <w:ilvl w:val="0"/>
          <w:numId w:val="8"/>
        </w:numPr>
        <w:tabs>
          <w:tab w:val="left" w:pos="851"/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сценическая культура.</w:t>
      </w:r>
    </w:p>
    <w:p w14:paraId="59D34F8C" w14:textId="77777777" w:rsidR="00651C6C" w:rsidRPr="00EE38ED" w:rsidRDefault="000A3C67" w:rsidP="0075299A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4.</w:t>
      </w:r>
      <w:r w:rsidR="0075299A" w:rsidRPr="00EE38ED">
        <w:rPr>
          <w:rFonts w:ascii="Times New Roman" w:hAnsi="Times New Roman"/>
          <w:spacing w:val="-4"/>
          <w:sz w:val="28"/>
          <w:szCs w:val="28"/>
        </w:rPr>
        <w:t>7</w:t>
      </w:r>
      <w:r w:rsidR="00790D48" w:rsidRPr="00EE38ED">
        <w:rPr>
          <w:rFonts w:ascii="Times New Roman" w:hAnsi="Times New Roman"/>
          <w:spacing w:val="-4"/>
          <w:sz w:val="28"/>
          <w:szCs w:val="28"/>
        </w:rPr>
        <w:t>.</w:t>
      </w:r>
      <w:r w:rsidR="001A6F45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102E" w:rsidRPr="00EE38ED">
        <w:rPr>
          <w:rFonts w:ascii="Times New Roman" w:hAnsi="Times New Roman"/>
          <w:spacing w:val="-4"/>
          <w:sz w:val="28"/>
          <w:szCs w:val="28"/>
        </w:rPr>
        <w:t xml:space="preserve">Контактная </w:t>
      </w:r>
      <w:r w:rsidR="00DD00F9" w:rsidRPr="00EE38ED">
        <w:rPr>
          <w:rFonts w:ascii="Times New Roman" w:hAnsi="Times New Roman"/>
          <w:spacing w:val="-4"/>
          <w:sz w:val="28"/>
          <w:szCs w:val="28"/>
        </w:rPr>
        <w:t>информация</w:t>
      </w:r>
      <w:r w:rsidR="0074209B" w:rsidRPr="00EE38ED">
        <w:rPr>
          <w:rFonts w:ascii="Times New Roman" w:hAnsi="Times New Roman"/>
          <w:spacing w:val="-4"/>
          <w:sz w:val="28"/>
          <w:szCs w:val="28"/>
        </w:rPr>
        <w:t>:</w:t>
      </w:r>
      <w:r w:rsidR="00DD00F9" w:rsidRPr="00EE38ED">
        <w:rPr>
          <w:rFonts w:ascii="Times New Roman" w:hAnsi="Times New Roman"/>
          <w:spacing w:val="-4"/>
          <w:sz w:val="28"/>
          <w:szCs w:val="28"/>
        </w:rPr>
        <w:t xml:space="preserve"> Гомырина Анна Сергеевна, начальник организационно-массового отдела ЯООООО ВДПО, тел.: 8 </w:t>
      </w:r>
      <w:r w:rsidR="0032215B" w:rsidRPr="00EE38ED">
        <w:rPr>
          <w:rFonts w:ascii="Times New Roman" w:hAnsi="Times New Roman"/>
          <w:spacing w:val="-4"/>
          <w:sz w:val="28"/>
          <w:szCs w:val="28"/>
        </w:rPr>
        <w:t xml:space="preserve">(4852) </w:t>
      </w:r>
      <w:r w:rsidR="00DD00F9" w:rsidRPr="00EE38ED">
        <w:rPr>
          <w:rFonts w:ascii="Times New Roman" w:hAnsi="Times New Roman"/>
          <w:spacing w:val="-4"/>
          <w:sz w:val="28"/>
          <w:szCs w:val="28"/>
        </w:rPr>
        <w:t xml:space="preserve">26-00-13, </w:t>
      </w:r>
      <w:r w:rsidR="006B73FA" w:rsidRPr="00EE38ED">
        <w:rPr>
          <w:rFonts w:ascii="Times New Roman" w:hAnsi="Times New Roman"/>
          <w:spacing w:val="-4"/>
          <w:sz w:val="28"/>
          <w:szCs w:val="28"/>
        </w:rPr>
        <w:t>Снакина Елизавета Андреевна</w:t>
      </w:r>
      <w:r w:rsidR="00DD00F9" w:rsidRPr="00EE38ED">
        <w:rPr>
          <w:rFonts w:ascii="Times New Roman" w:hAnsi="Times New Roman"/>
          <w:spacing w:val="-4"/>
          <w:sz w:val="28"/>
          <w:szCs w:val="28"/>
        </w:rPr>
        <w:t>, педагог-организатор ГОАУ ДО ЯО ЦДЮТТ, тел.: 8 (4852) 30-42-76.</w:t>
      </w:r>
    </w:p>
    <w:p w14:paraId="1A9F94F7" w14:textId="77777777" w:rsidR="0074209B" w:rsidRPr="00EE38ED" w:rsidRDefault="0074209B" w:rsidP="00B96AC4">
      <w:pPr>
        <w:pStyle w:val="a3"/>
        <w:rPr>
          <w:rFonts w:ascii="Times New Roman" w:hAnsi="Times New Roman"/>
          <w:spacing w:val="-4"/>
          <w:sz w:val="28"/>
          <w:szCs w:val="28"/>
        </w:rPr>
      </w:pPr>
    </w:p>
    <w:p w14:paraId="772278CE" w14:textId="77777777" w:rsidR="0074209B" w:rsidRPr="00EE38ED" w:rsidRDefault="0074209B" w:rsidP="00B16FD0">
      <w:pPr>
        <w:pStyle w:val="a3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E38ED">
        <w:rPr>
          <w:rFonts w:ascii="Times New Roman" w:hAnsi="Times New Roman"/>
          <w:b/>
          <w:spacing w:val="-4"/>
          <w:sz w:val="28"/>
          <w:szCs w:val="28"/>
        </w:rPr>
        <w:t xml:space="preserve">5. Подведение итогов </w:t>
      </w:r>
      <w:r w:rsidR="00EE38ED" w:rsidRPr="00EE38ED">
        <w:rPr>
          <w:rFonts w:ascii="Times New Roman" w:hAnsi="Times New Roman"/>
          <w:b/>
          <w:spacing w:val="-4"/>
          <w:sz w:val="28"/>
          <w:szCs w:val="28"/>
        </w:rPr>
        <w:t>К</w:t>
      </w:r>
      <w:r w:rsidRPr="00EE38ED">
        <w:rPr>
          <w:rFonts w:ascii="Times New Roman" w:hAnsi="Times New Roman"/>
          <w:b/>
          <w:spacing w:val="-4"/>
          <w:sz w:val="28"/>
          <w:szCs w:val="28"/>
        </w:rPr>
        <w:t>онкурса и награждение победителей</w:t>
      </w:r>
    </w:p>
    <w:p w14:paraId="00817612" w14:textId="77777777" w:rsidR="007E2BE4" w:rsidRPr="00EE38ED" w:rsidRDefault="007E2BE4" w:rsidP="00B96AC4">
      <w:pPr>
        <w:pStyle w:val="a3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19B2E24" w14:textId="77777777" w:rsidR="006D0CD2" w:rsidRPr="00EE38ED" w:rsidRDefault="003D6BB1" w:rsidP="0075299A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5.1</w:t>
      </w:r>
      <w:r w:rsidR="00790D48" w:rsidRPr="00EE38ED">
        <w:rPr>
          <w:rFonts w:ascii="Times New Roman" w:hAnsi="Times New Roman"/>
          <w:spacing w:val="-4"/>
          <w:sz w:val="28"/>
          <w:szCs w:val="28"/>
        </w:rPr>
        <w:t>.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0CD2" w:rsidRPr="00EE38ED">
        <w:rPr>
          <w:rFonts w:ascii="Times New Roman" w:hAnsi="Times New Roman"/>
          <w:spacing w:val="-4"/>
          <w:sz w:val="28"/>
          <w:szCs w:val="28"/>
        </w:rPr>
        <w:t>Победители и призёры Конкурса выявляются путём сложения полученных баллов по критериям оценки. В случае равенства полученных баллов одно призовое место может быть присвоено нескольким участникам.</w:t>
      </w:r>
    </w:p>
    <w:p w14:paraId="3945C4E4" w14:textId="77777777" w:rsidR="006D0CD2" w:rsidRPr="00EE38ED" w:rsidRDefault="006D0CD2" w:rsidP="0075299A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 xml:space="preserve">По решению жюри I, II и </w:t>
      </w:r>
      <w:r w:rsidRPr="00EE38ED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 места могут не присуждаться, решение жюри является окончательным и не подлежит пересмотру. </w:t>
      </w:r>
    </w:p>
    <w:p w14:paraId="449F2B71" w14:textId="77777777" w:rsidR="008F3AEE" w:rsidRPr="00EE38ED" w:rsidRDefault="006D0CD2" w:rsidP="008F3AEE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 xml:space="preserve">5.2. 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>Итоги Конкурса оформляются</w:t>
      </w:r>
      <w:r w:rsidR="00CF74A9" w:rsidRPr="00EE38ED">
        <w:rPr>
          <w:rFonts w:ascii="Times New Roman" w:hAnsi="Times New Roman"/>
          <w:spacing w:val="-4"/>
          <w:sz w:val="28"/>
          <w:szCs w:val="28"/>
        </w:rPr>
        <w:t xml:space="preserve"> протоколом Оргкомитета</w:t>
      </w:r>
      <w:r w:rsidR="003D6BB1" w:rsidRPr="00EE38ED">
        <w:rPr>
          <w:rFonts w:ascii="Times New Roman" w:hAnsi="Times New Roman"/>
          <w:spacing w:val="-4"/>
          <w:sz w:val="28"/>
          <w:szCs w:val="28"/>
        </w:rPr>
        <w:t xml:space="preserve"> и утверждаются 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>совместным приказом департамента об</w:t>
      </w:r>
      <w:r w:rsidR="003D6BB1" w:rsidRPr="00EE38ED">
        <w:rPr>
          <w:rFonts w:ascii="Times New Roman" w:hAnsi="Times New Roman"/>
          <w:spacing w:val="-4"/>
          <w:sz w:val="28"/>
          <w:szCs w:val="28"/>
        </w:rPr>
        <w:t>разования Ярославской области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>ЯООООО ВДПО</w:t>
      </w:r>
      <w:r w:rsidR="00453979" w:rsidRPr="00EE38ED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EA6447" w:rsidRPr="00EE38ED">
        <w:rPr>
          <w:rFonts w:ascii="Times New Roman" w:hAnsi="Times New Roman"/>
          <w:spacing w:val="-4"/>
          <w:sz w:val="28"/>
          <w:szCs w:val="28"/>
        </w:rPr>
        <w:t>Главного управления МЧС России по Ярославской области</w:t>
      </w:r>
      <w:r w:rsidR="00453979" w:rsidRPr="00EE38ED">
        <w:rPr>
          <w:rFonts w:ascii="Times New Roman" w:hAnsi="Times New Roman"/>
          <w:spacing w:val="-4"/>
          <w:sz w:val="28"/>
          <w:szCs w:val="28"/>
        </w:rPr>
        <w:t>.</w:t>
      </w:r>
    </w:p>
    <w:p w14:paraId="295259A8" w14:textId="77777777" w:rsidR="008F3AEE" w:rsidRPr="00EE38ED" w:rsidRDefault="008F3AEE" w:rsidP="008F3AEE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 xml:space="preserve">5.3. </w:t>
      </w:r>
      <w:r w:rsidR="00EE38ED" w:rsidRPr="00EE38ED">
        <w:rPr>
          <w:rFonts w:ascii="Times New Roman" w:hAnsi="Times New Roman"/>
          <w:spacing w:val="-4"/>
          <w:sz w:val="28"/>
          <w:szCs w:val="28"/>
        </w:rPr>
        <w:t>Все участники Конкурса получают свидетельство участника, подписанное директором ГОАУ ДО ЯО ЦДЮТТ в электронном виде на адрес электронной почты, указанный в заявке.</w:t>
      </w:r>
    </w:p>
    <w:p w14:paraId="57464012" w14:textId="77777777" w:rsidR="006F1DED" w:rsidRPr="00EE38ED" w:rsidRDefault="003D6BB1" w:rsidP="0075299A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5</w:t>
      </w:r>
      <w:r w:rsidR="008F3AEE" w:rsidRPr="00EE38ED">
        <w:rPr>
          <w:rFonts w:ascii="Times New Roman" w:hAnsi="Times New Roman"/>
          <w:spacing w:val="-4"/>
          <w:sz w:val="28"/>
          <w:szCs w:val="28"/>
        </w:rPr>
        <w:t>.</w:t>
      </w:r>
      <w:r w:rsidR="00EE38ED" w:rsidRPr="00EE38ED">
        <w:rPr>
          <w:rFonts w:ascii="Times New Roman" w:hAnsi="Times New Roman"/>
          <w:spacing w:val="-4"/>
          <w:sz w:val="28"/>
          <w:szCs w:val="28"/>
        </w:rPr>
        <w:t>4</w:t>
      </w:r>
      <w:r w:rsidR="00790D48" w:rsidRPr="00EE38ED">
        <w:rPr>
          <w:rFonts w:ascii="Times New Roman" w:hAnsi="Times New Roman"/>
          <w:spacing w:val="-4"/>
          <w:sz w:val="28"/>
          <w:szCs w:val="28"/>
        </w:rPr>
        <w:t>.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34A" w:rsidRPr="00EE38ED">
        <w:rPr>
          <w:rFonts w:ascii="Times New Roman" w:hAnsi="Times New Roman"/>
          <w:spacing w:val="-4"/>
          <w:sz w:val="28"/>
          <w:szCs w:val="28"/>
        </w:rPr>
        <w:t>Победители (</w:t>
      </w:r>
      <w:r w:rsidR="0028334A" w:rsidRPr="00EE38ED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 xml:space="preserve"> место) и призёры (</w:t>
      </w:r>
      <w:r w:rsidR="0028334A" w:rsidRPr="00EE38ED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="0028334A" w:rsidRPr="00EE38ED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28334A" w:rsidRPr="00EE38ED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="00990AF9" w:rsidRPr="00EE38ED">
        <w:rPr>
          <w:rFonts w:ascii="Times New Roman" w:hAnsi="Times New Roman"/>
          <w:spacing w:val="-4"/>
          <w:sz w:val="28"/>
          <w:szCs w:val="28"/>
        </w:rPr>
        <w:t xml:space="preserve"> места</w:t>
      </w:r>
      <w:r w:rsidRPr="00EE38ED">
        <w:rPr>
          <w:rFonts w:ascii="Times New Roman" w:hAnsi="Times New Roman"/>
          <w:spacing w:val="-4"/>
          <w:sz w:val="28"/>
          <w:szCs w:val="28"/>
        </w:rPr>
        <w:t>) Конкурса в ка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>ждой номинации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 xml:space="preserve"> и в каждой возрастной категории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 xml:space="preserve"> награждаются дипломами</w:t>
      </w:r>
      <w:r w:rsidR="002106F5" w:rsidRPr="00EE38E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 xml:space="preserve">подписанными </w:t>
      </w:r>
      <w:r w:rsidR="002106F5" w:rsidRPr="00EE38ED">
        <w:rPr>
          <w:rFonts w:ascii="Times New Roman" w:hAnsi="Times New Roman"/>
          <w:spacing w:val="-4"/>
          <w:sz w:val="28"/>
          <w:szCs w:val="28"/>
        </w:rPr>
        <w:t>директор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>ом д</w:t>
      </w:r>
      <w:r w:rsidR="002106F5" w:rsidRPr="00EE38ED">
        <w:rPr>
          <w:rFonts w:ascii="Times New Roman" w:hAnsi="Times New Roman"/>
          <w:spacing w:val="-4"/>
          <w:sz w:val="28"/>
          <w:szCs w:val="28"/>
        </w:rPr>
        <w:t>епартамента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06F5" w:rsidRPr="00EE38ED">
        <w:rPr>
          <w:rFonts w:ascii="Times New Roman" w:hAnsi="Times New Roman"/>
          <w:spacing w:val="-4"/>
          <w:sz w:val="28"/>
          <w:szCs w:val="28"/>
        </w:rPr>
        <w:t>образования Ярославской области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2106F5" w:rsidRPr="00EE38ED">
        <w:rPr>
          <w:rFonts w:ascii="Times New Roman" w:hAnsi="Times New Roman"/>
          <w:spacing w:val="-4"/>
          <w:sz w:val="28"/>
          <w:szCs w:val="28"/>
        </w:rPr>
        <w:t>начальником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A6447" w:rsidRPr="00EE38ED">
        <w:rPr>
          <w:rFonts w:ascii="Times New Roman" w:hAnsi="Times New Roman"/>
          <w:spacing w:val="-4"/>
          <w:sz w:val="28"/>
          <w:szCs w:val="28"/>
        </w:rPr>
        <w:t>Главного управления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F74A9" w:rsidRPr="00EE38ED">
        <w:rPr>
          <w:rFonts w:ascii="Times New Roman" w:hAnsi="Times New Roman"/>
          <w:spacing w:val="-4"/>
          <w:sz w:val="28"/>
          <w:szCs w:val="28"/>
        </w:rPr>
        <w:t>МЧС Росс</w:t>
      </w:r>
      <w:r w:rsidR="007A5775" w:rsidRPr="00EE38ED">
        <w:rPr>
          <w:rFonts w:ascii="Times New Roman" w:hAnsi="Times New Roman"/>
          <w:spacing w:val="-4"/>
          <w:sz w:val="28"/>
          <w:szCs w:val="28"/>
        </w:rPr>
        <w:t xml:space="preserve">ии </w:t>
      </w:r>
      <w:r w:rsidR="00CF74A9" w:rsidRPr="00EE38ED">
        <w:rPr>
          <w:rFonts w:ascii="Times New Roman" w:hAnsi="Times New Roman"/>
          <w:spacing w:val="-4"/>
          <w:sz w:val="28"/>
          <w:szCs w:val="28"/>
        </w:rPr>
        <w:t xml:space="preserve">по Ярославской области, </w:t>
      </w:r>
      <w:r w:rsidR="00607F29" w:rsidRPr="00EE38ED">
        <w:rPr>
          <w:rFonts w:ascii="Times New Roman" w:hAnsi="Times New Roman"/>
          <w:spacing w:val="-4"/>
          <w:sz w:val="28"/>
          <w:szCs w:val="28"/>
        </w:rPr>
        <w:t xml:space="preserve">председателем Совета ЯООООО ВДПО </w:t>
      </w:r>
      <w:r w:rsidR="00CF74A9" w:rsidRPr="00EE38ED">
        <w:rPr>
          <w:rFonts w:ascii="Times New Roman" w:hAnsi="Times New Roman"/>
          <w:spacing w:val="-4"/>
          <w:sz w:val="28"/>
          <w:szCs w:val="28"/>
        </w:rPr>
        <w:t>и</w:t>
      </w:r>
      <w:r w:rsidR="006F1DED" w:rsidRPr="00EE38ED">
        <w:rPr>
          <w:rFonts w:ascii="Times New Roman" w:hAnsi="Times New Roman"/>
          <w:spacing w:val="-4"/>
          <w:sz w:val="28"/>
          <w:szCs w:val="28"/>
        </w:rPr>
        <w:t xml:space="preserve"> призами.</w:t>
      </w:r>
      <w:r w:rsidR="0032215B" w:rsidRPr="00EE38ED">
        <w:rPr>
          <w:rFonts w:ascii="Times New Roman" w:hAnsi="Times New Roman"/>
          <w:spacing w:val="-4"/>
          <w:sz w:val="28"/>
          <w:szCs w:val="28"/>
        </w:rPr>
        <w:t xml:space="preserve"> Коллективы, занявшие призовые места</w:t>
      </w:r>
      <w:r w:rsidR="0085418D" w:rsidRPr="00EE38ED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85418D" w:rsidRPr="00EE38ED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5418D" w:rsidRPr="00EE38E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F1FC3" w:rsidRPr="00EE38ED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="00A64FD0" w:rsidRPr="00EE38ED">
        <w:rPr>
          <w:rFonts w:ascii="Times New Roman" w:hAnsi="Times New Roman"/>
          <w:spacing w:val="-4"/>
          <w:sz w:val="28"/>
          <w:szCs w:val="28"/>
        </w:rPr>
        <w:t xml:space="preserve"> и</w:t>
      </w:r>
      <w:r w:rsidR="00CF1FC3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F1FC3" w:rsidRPr="00EE38ED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="00990AF9" w:rsidRPr="00EE38ED">
        <w:rPr>
          <w:rFonts w:ascii="Times New Roman" w:hAnsi="Times New Roman"/>
          <w:spacing w:val="-4"/>
          <w:sz w:val="28"/>
          <w:szCs w:val="28"/>
        </w:rPr>
        <w:t xml:space="preserve"> места</w:t>
      </w:r>
      <w:r w:rsidR="00CF1FC3" w:rsidRPr="00EE38ED">
        <w:rPr>
          <w:rFonts w:ascii="Times New Roman" w:hAnsi="Times New Roman"/>
          <w:spacing w:val="-4"/>
          <w:sz w:val="28"/>
          <w:szCs w:val="28"/>
        </w:rPr>
        <w:t>)</w:t>
      </w:r>
      <w:r w:rsidR="0032215B" w:rsidRPr="00EE38ED">
        <w:rPr>
          <w:rFonts w:ascii="Times New Roman" w:hAnsi="Times New Roman"/>
          <w:spacing w:val="-4"/>
          <w:sz w:val="28"/>
          <w:szCs w:val="28"/>
        </w:rPr>
        <w:t xml:space="preserve"> числен</w:t>
      </w:r>
      <w:r w:rsidR="004618A7" w:rsidRPr="00EE38ED">
        <w:rPr>
          <w:rFonts w:ascii="Times New Roman" w:hAnsi="Times New Roman"/>
          <w:spacing w:val="-4"/>
          <w:sz w:val="28"/>
          <w:szCs w:val="28"/>
        </w:rPr>
        <w:t>ностью более трёх человек награждаются общим (коллективным) призом.</w:t>
      </w:r>
    </w:p>
    <w:p w14:paraId="3D14DBAA" w14:textId="77777777" w:rsidR="00A64FD0" w:rsidRPr="00EE38ED" w:rsidRDefault="003D6BB1" w:rsidP="00A64FD0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5.</w:t>
      </w:r>
      <w:r w:rsidR="00EE38ED" w:rsidRPr="00EE38ED">
        <w:rPr>
          <w:rFonts w:ascii="Times New Roman" w:hAnsi="Times New Roman"/>
          <w:spacing w:val="-4"/>
          <w:sz w:val="28"/>
          <w:szCs w:val="28"/>
        </w:rPr>
        <w:t>5</w:t>
      </w:r>
      <w:r w:rsidR="000A278F" w:rsidRPr="00EE38ED">
        <w:rPr>
          <w:rFonts w:ascii="Times New Roman" w:hAnsi="Times New Roman"/>
          <w:spacing w:val="-4"/>
          <w:sz w:val="28"/>
          <w:szCs w:val="28"/>
        </w:rPr>
        <w:t>.</w:t>
      </w:r>
      <w:r w:rsidR="00E30AB7" w:rsidRPr="00EE38ED">
        <w:rPr>
          <w:rFonts w:ascii="Times New Roman" w:hAnsi="Times New Roman"/>
          <w:spacing w:val="-4"/>
          <w:sz w:val="28"/>
          <w:szCs w:val="28"/>
        </w:rPr>
        <w:t xml:space="preserve"> Результаты Конкурса будут размещены </w:t>
      </w:r>
      <w:r w:rsidR="009D00E1" w:rsidRPr="00EE38ED">
        <w:rPr>
          <w:rFonts w:ascii="Times New Roman" w:hAnsi="Times New Roman"/>
          <w:spacing w:val="-4"/>
          <w:sz w:val="28"/>
          <w:szCs w:val="28"/>
        </w:rPr>
        <w:t xml:space="preserve">на официальном сайте ГОАУ </w:t>
      </w:r>
      <w:r w:rsidR="004E61C3" w:rsidRPr="00EE38ED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="009D00E1" w:rsidRPr="00EE38ED">
        <w:rPr>
          <w:rFonts w:ascii="Times New Roman" w:hAnsi="Times New Roman"/>
          <w:spacing w:val="-4"/>
          <w:sz w:val="28"/>
          <w:szCs w:val="28"/>
        </w:rPr>
        <w:t>ЯО</w:t>
      </w:r>
      <w:r w:rsidR="00B603B3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D00E1" w:rsidRPr="00EE38ED">
        <w:rPr>
          <w:rFonts w:ascii="Times New Roman" w:hAnsi="Times New Roman"/>
          <w:spacing w:val="-4"/>
          <w:sz w:val="28"/>
          <w:szCs w:val="28"/>
        </w:rPr>
        <w:t>ЦДЮТТ</w:t>
      </w:r>
      <w:r w:rsidR="00952602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05A1" w:rsidRPr="00EE38ED">
        <w:rPr>
          <w:rFonts w:ascii="Times New Roman" w:hAnsi="Times New Roman"/>
          <w:spacing w:val="-4"/>
          <w:sz w:val="28"/>
          <w:szCs w:val="28"/>
          <w:lang w:val="en-US"/>
        </w:rPr>
        <w:t>http</w:t>
      </w:r>
      <w:r w:rsidR="002D05A1" w:rsidRPr="00EE38ED">
        <w:rPr>
          <w:rFonts w:ascii="Times New Roman" w:hAnsi="Times New Roman"/>
          <w:spacing w:val="-4"/>
          <w:sz w:val="28"/>
          <w:szCs w:val="28"/>
        </w:rPr>
        <w:t>://</w:t>
      </w:r>
      <w:hyperlink r:id="rId10" w:history="1">
        <w:r w:rsidR="00E30EC4" w:rsidRPr="00EE38ED">
          <w:rPr>
            <w:rStyle w:val="a5"/>
            <w:rFonts w:ascii="Times New Roman" w:hAnsi="Times New Roman"/>
            <w:color w:val="auto"/>
            <w:spacing w:val="-4"/>
            <w:sz w:val="28"/>
            <w:szCs w:val="28"/>
            <w:lang w:val="en-US"/>
          </w:rPr>
          <w:t>cdutt</w:t>
        </w:r>
        <w:r w:rsidR="00E30EC4" w:rsidRPr="00EE38ED">
          <w:rPr>
            <w:rStyle w:val="a5"/>
            <w:rFonts w:ascii="Times New Roman" w:hAnsi="Times New Roman"/>
            <w:color w:val="auto"/>
            <w:spacing w:val="-4"/>
            <w:sz w:val="28"/>
            <w:szCs w:val="28"/>
          </w:rPr>
          <w:t>.</w:t>
        </w:r>
        <w:r w:rsidR="00E30EC4" w:rsidRPr="00EE38ED">
          <w:rPr>
            <w:rStyle w:val="a5"/>
            <w:rFonts w:ascii="Times New Roman" w:hAnsi="Times New Roman"/>
            <w:color w:val="auto"/>
            <w:spacing w:val="-4"/>
            <w:sz w:val="28"/>
            <w:szCs w:val="28"/>
            <w:lang w:val="en-US"/>
          </w:rPr>
          <w:t>edu</w:t>
        </w:r>
        <w:r w:rsidR="00E30EC4" w:rsidRPr="00EE38ED">
          <w:rPr>
            <w:rStyle w:val="a5"/>
            <w:rFonts w:ascii="Times New Roman" w:hAnsi="Times New Roman"/>
            <w:color w:val="auto"/>
            <w:spacing w:val="-4"/>
            <w:sz w:val="28"/>
            <w:szCs w:val="28"/>
          </w:rPr>
          <w:t>.</w:t>
        </w:r>
        <w:r w:rsidR="00E30EC4" w:rsidRPr="00EE38ED">
          <w:rPr>
            <w:rStyle w:val="a5"/>
            <w:rFonts w:ascii="Times New Roman" w:hAnsi="Times New Roman"/>
            <w:color w:val="auto"/>
            <w:spacing w:val="-4"/>
            <w:sz w:val="28"/>
            <w:szCs w:val="28"/>
            <w:lang w:val="en-US"/>
          </w:rPr>
          <w:t>yar</w:t>
        </w:r>
        <w:r w:rsidR="00E30EC4" w:rsidRPr="00EE38ED">
          <w:rPr>
            <w:rStyle w:val="a5"/>
            <w:rFonts w:ascii="Times New Roman" w:hAnsi="Times New Roman"/>
            <w:color w:val="auto"/>
            <w:spacing w:val="-4"/>
            <w:sz w:val="28"/>
            <w:szCs w:val="28"/>
          </w:rPr>
          <w:t>.</w:t>
        </w:r>
        <w:r w:rsidR="00E30EC4" w:rsidRPr="00EE38ED">
          <w:rPr>
            <w:rStyle w:val="a5"/>
            <w:rFonts w:ascii="Times New Roman" w:hAnsi="Times New Roman"/>
            <w:color w:val="auto"/>
            <w:spacing w:val="-4"/>
            <w:sz w:val="28"/>
            <w:szCs w:val="28"/>
            <w:lang w:val="en-US"/>
          </w:rPr>
          <w:t>ru</w:t>
        </w:r>
      </w:hyperlink>
      <w:r w:rsidR="00E30AB7" w:rsidRPr="00EE38ED">
        <w:rPr>
          <w:rFonts w:ascii="Times New Roman" w:hAnsi="Times New Roman"/>
          <w:spacing w:val="-4"/>
          <w:sz w:val="28"/>
          <w:szCs w:val="28"/>
        </w:rPr>
        <w:t xml:space="preserve"> и на официальном сайте ЯООООО</w:t>
      </w:r>
      <w:r w:rsidR="00EF7BD5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0AB7" w:rsidRPr="00EE38ED">
        <w:rPr>
          <w:rFonts w:ascii="Times New Roman" w:hAnsi="Times New Roman"/>
          <w:spacing w:val="-4"/>
          <w:sz w:val="28"/>
          <w:szCs w:val="28"/>
        </w:rPr>
        <w:t>ВДПО</w:t>
      </w:r>
      <w:r w:rsidR="002D05A1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05A1" w:rsidRPr="00EE38ED">
        <w:rPr>
          <w:rFonts w:ascii="Times New Roman" w:hAnsi="Times New Roman"/>
          <w:spacing w:val="-4"/>
          <w:sz w:val="28"/>
          <w:szCs w:val="28"/>
          <w:lang w:val="en-US"/>
        </w:rPr>
        <w:t>http</w:t>
      </w:r>
      <w:r w:rsidR="002D05A1" w:rsidRPr="00EE38ED">
        <w:rPr>
          <w:rFonts w:ascii="Times New Roman" w:hAnsi="Times New Roman"/>
          <w:spacing w:val="-4"/>
          <w:sz w:val="28"/>
          <w:szCs w:val="28"/>
        </w:rPr>
        <w:t>://</w:t>
      </w:r>
      <w:r w:rsidR="00E30AB7" w:rsidRPr="00EE38ED">
        <w:rPr>
          <w:rFonts w:ascii="Times New Roman" w:hAnsi="Times New Roman"/>
          <w:spacing w:val="-4"/>
          <w:sz w:val="28"/>
          <w:szCs w:val="28"/>
          <w:lang w:val="en-US"/>
        </w:rPr>
        <w:t>www</w:t>
      </w:r>
      <w:r w:rsidR="00E30AB7" w:rsidRPr="00EE38ED">
        <w:rPr>
          <w:rFonts w:ascii="Times New Roman" w:hAnsi="Times New Roman"/>
          <w:spacing w:val="-4"/>
          <w:sz w:val="28"/>
          <w:szCs w:val="28"/>
        </w:rPr>
        <w:t>.</w:t>
      </w:r>
      <w:r w:rsidR="00E30AB7" w:rsidRPr="00EE38ED">
        <w:rPr>
          <w:rFonts w:ascii="Times New Roman" w:hAnsi="Times New Roman"/>
          <w:spacing w:val="-4"/>
          <w:sz w:val="28"/>
          <w:szCs w:val="28"/>
          <w:lang w:val="en-US"/>
        </w:rPr>
        <w:t>vdpo</w:t>
      </w:r>
      <w:r w:rsidR="00E30AB7" w:rsidRPr="00EE38ED">
        <w:rPr>
          <w:rFonts w:ascii="Times New Roman" w:hAnsi="Times New Roman"/>
          <w:spacing w:val="-4"/>
          <w:sz w:val="28"/>
          <w:szCs w:val="28"/>
        </w:rPr>
        <w:t>.</w:t>
      </w:r>
      <w:r w:rsidR="00E30AB7" w:rsidRPr="00EE38ED">
        <w:rPr>
          <w:rFonts w:ascii="Times New Roman" w:hAnsi="Times New Roman"/>
          <w:spacing w:val="-4"/>
          <w:sz w:val="28"/>
          <w:szCs w:val="28"/>
          <w:lang w:val="en-US"/>
        </w:rPr>
        <w:t>yar</w:t>
      </w:r>
      <w:r w:rsidR="00E30AB7" w:rsidRPr="00EE38ED">
        <w:rPr>
          <w:rFonts w:ascii="Times New Roman" w:hAnsi="Times New Roman"/>
          <w:spacing w:val="-4"/>
          <w:sz w:val="28"/>
          <w:szCs w:val="28"/>
        </w:rPr>
        <w:t>.</w:t>
      </w:r>
      <w:r w:rsidR="00E30AB7" w:rsidRPr="00EE38ED">
        <w:rPr>
          <w:rFonts w:ascii="Times New Roman" w:hAnsi="Times New Roman"/>
          <w:spacing w:val="-4"/>
          <w:sz w:val="28"/>
          <w:szCs w:val="28"/>
          <w:lang w:val="en-US"/>
        </w:rPr>
        <w:t>ru</w:t>
      </w:r>
      <w:r w:rsidR="00406D94" w:rsidRPr="00EE38ED">
        <w:rPr>
          <w:rFonts w:ascii="Times New Roman" w:hAnsi="Times New Roman"/>
          <w:spacing w:val="-4"/>
          <w:sz w:val="28"/>
          <w:szCs w:val="28"/>
        </w:rPr>
        <w:t>.</w:t>
      </w:r>
    </w:p>
    <w:p w14:paraId="643BDC87" w14:textId="77777777" w:rsidR="00FA106E" w:rsidRPr="00EE38ED" w:rsidRDefault="00FA106E" w:rsidP="00A64FD0">
      <w:pPr>
        <w:pStyle w:val="a3"/>
        <w:rPr>
          <w:rFonts w:ascii="Times New Roman" w:hAnsi="Times New Roman"/>
          <w:spacing w:val="-4"/>
          <w:sz w:val="28"/>
          <w:szCs w:val="28"/>
        </w:rPr>
      </w:pPr>
    </w:p>
    <w:p w14:paraId="678803BA" w14:textId="77777777" w:rsidR="006F1DED" w:rsidRPr="00EE38ED" w:rsidRDefault="006F1DED" w:rsidP="00B16FD0">
      <w:pPr>
        <w:pStyle w:val="a3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E38ED">
        <w:rPr>
          <w:rFonts w:ascii="Times New Roman" w:hAnsi="Times New Roman"/>
          <w:b/>
          <w:spacing w:val="-4"/>
          <w:sz w:val="28"/>
          <w:szCs w:val="28"/>
        </w:rPr>
        <w:t>6. Финансирование Конкурса</w:t>
      </w:r>
    </w:p>
    <w:p w14:paraId="6803EADB" w14:textId="77777777" w:rsidR="00FA106E" w:rsidRPr="00EE38ED" w:rsidRDefault="00FA106E" w:rsidP="00A64FD0">
      <w:pPr>
        <w:pStyle w:val="a3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955D029" w14:textId="77777777" w:rsidR="00EB707E" w:rsidRPr="00EE38ED" w:rsidRDefault="006F1DED" w:rsidP="00B16FD0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>6.1. Финансирование организационных</w:t>
      </w:r>
      <w:r w:rsidR="00FE4084" w:rsidRPr="00EE38ED">
        <w:rPr>
          <w:rFonts w:ascii="Times New Roman" w:hAnsi="Times New Roman"/>
          <w:spacing w:val="-4"/>
          <w:sz w:val="28"/>
          <w:szCs w:val="28"/>
        </w:rPr>
        <w:t xml:space="preserve"> расходов по подготовке и прове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дению Конкурса осуществляется за счёт </w:t>
      </w:r>
      <w:r w:rsidR="00CF1FC3" w:rsidRPr="00EE38ED">
        <w:rPr>
          <w:rFonts w:ascii="Times New Roman" w:hAnsi="Times New Roman"/>
          <w:spacing w:val="-4"/>
          <w:sz w:val="28"/>
          <w:szCs w:val="28"/>
        </w:rPr>
        <w:t xml:space="preserve">бюджетных средств, предусмотренных ГОАУ ДО ЯО ЦДЮТТ на финансовое обеспечение выполнения государственного задания, а также </w:t>
      </w:r>
      <w:r w:rsidRPr="00EE38ED">
        <w:rPr>
          <w:rFonts w:ascii="Times New Roman" w:hAnsi="Times New Roman"/>
          <w:spacing w:val="-4"/>
          <w:sz w:val="28"/>
          <w:szCs w:val="28"/>
        </w:rPr>
        <w:t xml:space="preserve">средств </w:t>
      </w:r>
      <w:r w:rsidR="0074209B" w:rsidRPr="00EE38ED">
        <w:rPr>
          <w:rFonts w:ascii="Times New Roman" w:hAnsi="Times New Roman"/>
          <w:spacing w:val="-4"/>
          <w:sz w:val="28"/>
          <w:szCs w:val="28"/>
        </w:rPr>
        <w:t xml:space="preserve">ЯООООО </w:t>
      </w:r>
      <w:r w:rsidRPr="00EE38ED">
        <w:rPr>
          <w:rFonts w:ascii="Times New Roman" w:hAnsi="Times New Roman"/>
          <w:spacing w:val="-4"/>
          <w:sz w:val="28"/>
          <w:szCs w:val="28"/>
        </w:rPr>
        <w:t>ВДПО.</w:t>
      </w:r>
    </w:p>
    <w:p w14:paraId="6C1FB7B8" w14:textId="77777777" w:rsidR="007A5775" w:rsidRPr="00EE38ED" w:rsidRDefault="007A5775" w:rsidP="00206F70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E38ED">
        <w:rPr>
          <w:rFonts w:ascii="Times New Roman" w:hAnsi="Times New Roman"/>
          <w:spacing w:val="-4"/>
          <w:sz w:val="28"/>
          <w:szCs w:val="28"/>
        </w:rPr>
        <w:t xml:space="preserve">6.2. </w:t>
      </w:r>
      <w:r w:rsidR="00284382" w:rsidRPr="00EE38ED">
        <w:rPr>
          <w:rFonts w:ascii="Times New Roman" w:hAnsi="Times New Roman"/>
          <w:spacing w:val="-4"/>
          <w:sz w:val="28"/>
          <w:szCs w:val="28"/>
        </w:rPr>
        <w:t>Финансирование доставки конкур</w:t>
      </w:r>
      <w:r w:rsidR="00E17ACA" w:rsidRPr="00EE38ED">
        <w:rPr>
          <w:rFonts w:ascii="Times New Roman" w:hAnsi="Times New Roman"/>
          <w:spacing w:val="-4"/>
          <w:sz w:val="28"/>
          <w:szCs w:val="28"/>
        </w:rPr>
        <w:t>сных работ организаторам К</w:t>
      </w:r>
      <w:r w:rsidR="00284382" w:rsidRPr="00EE38ED">
        <w:rPr>
          <w:rFonts w:ascii="Times New Roman" w:hAnsi="Times New Roman"/>
          <w:spacing w:val="-4"/>
          <w:sz w:val="28"/>
          <w:szCs w:val="28"/>
        </w:rPr>
        <w:t>онкурса</w:t>
      </w:r>
      <w:r w:rsidR="00206F70" w:rsidRPr="00EE38E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38ED">
        <w:rPr>
          <w:rFonts w:ascii="Times New Roman" w:hAnsi="Times New Roman"/>
          <w:spacing w:val="-4"/>
          <w:sz w:val="28"/>
          <w:szCs w:val="28"/>
        </w:rPr>
        <w:t>осуществляет командирующая организация.</w:t>
      </w:r>
    </w:p>
    <w:sectPr w:rsidR="007A5775" w:rsidRPr="00EE38ED" w:rsidSect="00EE38ED">
      <w:headerReference w:type="even" r:id="rId11"/>
      <w:headerReference w:type="default" r:id="rId12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0F39" w14:textId="77777777" w:rsidR="009D5AF7" w:rsidRDefault="009D5AF7">
      <w:r>
        <w:separator/>
      </w:r>
    </w:p>
  </w:endnote>
  <w:endnote w:type="continuationSeparator" w:id="0">
    <w:p w14:paraId="40C00597" w14:textId="77777777" w:rsidR="009D5AF7" w:rsidRDefault="009D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9A6D" w14:textId="77777777" w:rsidR="009D5AF7" w:rsidRDefault="009D5AF7">
      <w:r>
        <w:separator/>
      </w:r>
    </w:p>
  </w:footnote>
  <w:footnote w:type="continuationSeparator" w:id="0">
    <w:p w14:paraId="07E79896" w14:textId="77777777" w:rsidR="009D5AF7" w:rsidRDefault="009D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BE5B" w14:textId="77777777" w:rsidR="00F602A7" w:rsidRDefault="00F602A7" w:rsidP="00E446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2C83B9" w14:textId="77777777" w:rsidR="00F602A7" w:rsidRDefault="00F602A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AE41" w14:textId="77777777" w:rsidR="00F602A7" w:rsidRDefault="00F602A7" w:rsidP="00B16FD0">
    <w:pPr>
      <w:pStyle w:val="aa"/>
      <w:framePr w:w="109" w:h="361" w:hRule="exact"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38ED">
      <w:rPr>
        <w:rStyle w:val="ac"/>
        <w:noProof/>
      </w:rPr>
      <w:t>4</w:t>
    </w:r>
    <w:r>
      <w:rPr>
        <w:rStyle w:val="ac"/>
      </w:rPr>
      <w:fldChar w:fldCharType="end"/>
    </w:r>
  </w:p>
  <w:p w14:paraId="3028EC53" w14:textId="77777777" w:rsidR="00F602A7" w:rsidRDefault="00F602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422"/>
    <w:multiLevelType w:val="hybridMultilevel"/>
    <w:tmpl w:val="32BCCF30"/>
    <w:lvl w:ilvl="0" w:tplc="7DF6E55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0E6506"/>
    <w:multiLevelType w:val="hybridMultilevel"/>
    <w:tmpl w:val="54EC7974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16715"/>
    <w:multiLevelType w:val="hybridMultilevel"/>
    <w:tmpl w:val="26F8858C"/>
    <w:lvl w:ilvl="0" w:tplc="4154C83C">
      <w:start w:val="1"/>
      <w:numFmt w:val="bullet"/>
      <w:lvlText w:val="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5C003C"/>
    <w:multiLevelType w:val="hybridMultilevel"/>
    <w:tmpl w:val="48681D6E"/>
    <w:lvl w:ilvl="0" w:tplc="F73C65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21611"/>
    <w:multiLevelType w:val="hybridMultilevel"/>
    <w:tmpl w:val="D9C4F2C8"/>
    <w:lvl w:ilvl="0" w:tplc="449C8E04">
      <w:start w:val="1"/>
      <w:numFmt w:val="bullet"/>
      <w:lvlText w:val="-"/>
      <w:lvlJc w:val="left"/>
      <w:pPr>
        <w:ind w:left="107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F9B59FE"/>
    <w:multiLevelType w:val="hybridMultilevel"/>
    <w:tmpl w:val="8304C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CF172B"/>
    <w:multiLevelType w:val="hybridMultilevel"/>
    <w:tmpl w:val="FFBC5EE2"/>
    <w:lvl w:ilvl="0" w:tplc="CF6034D8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550B431C"/>
    <w:multiLevelType w:val="hybridMultilevel"/>
    <w:tmpl w:val="A48AD592"/>
    <w:lvl w:ilvl="0" w:tplc="449C8E04">
      <w:start w:val="1"/>
      <w:numFmt w:val="bullet"/>
      <w:lvlText w:val="-"/>
      <w:lvlJc w:val="left"/>
      <w:pPr>
        <w:ind w:left="106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7812F3"/>
    <w:multiLevelType w:val="hybridMultilevel"/>
    <w:tmpl w:val="660095AA"/>
    <w:lvl w:ilvl="0" w:tplc="449C8E04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AE692D"/>
    <w:multiLevelType w:val="hybridMultilevel"/>
    <w:tmpl w:val="3E3E30C8"/>
    <w:lvl w:ilvl="0" w:tplc="449C8E04">
      <w:start w:val="1"/>
      <w:numFmt w:val="bullet"/>
      <w:lvlText w:val="-"/>
      <w:lvlJc w:val="left"/>
      <w:pPr>
        <w:ind w:left="106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831B96"/>
    <w:multiLevelType w:val="hybridMultilevel"/>
    <w:tmpl w:val="F81A9D22"/>
    <w:lvl w:ilvl="0" w:tplc="B992AB84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939BE"/>
    <w:multiLevelType w:val="hybridMultilevel"/>
    <w:tmpl w:val="3E361CEE"/>
    <w:lvl w:ilvl="0" w:tplc="F73C6530">
      <w:start w:val="1"/>
      <w:numFmt w:val="bullet"/>
      <w:lvlText w:val="−"/>
      <w:lvlJc w:val="left"/>
      <w:pPr>
        <w:ind w:left="3905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27"/>
    <w:rsid w:val="00006B9E"/>
    <w:rsid w:val="00010FF3"/>
    <w:rsid w:val="00015193"/>
    <w:rsid w:val="00030AA5"/>
    <w:rsid w:val="00030D28"/>
    <w:rsid w:val="000313A9"/>
    <w:rsid w:val="000347BB"/>
    <w:rsid w:val="0004405D"/>
    <w:rsid w:val="00057841"/>
    <w:rsid w:val="00062098"/>
    <w:rsid w:val="00067796"/>
    <w:rsid w:val="00072457"/>
    <w:rsid w:val="00076A96"/>
    <w:rsid w:val="00086FE3"/>
    <w:rsid w:val="0009488A"/>
    <w:rsid w:val="000A278F"/>
    <w:rsid w:val="000A3C67"/>
    <w:rsid w:val="000A44FB"/>
    <w:rsid w:val="000C4960"/>
    <w:rsid w:val="000D02B8"/>
    <w:rsid w:val="000D538A"/>
    <w:rsid w:val="000E2346"/>
    <w:rsid w:val="000E685C"/>
    <w:rsid w:val="0011623D"/>
    <w:rsid w:val="001340B0"/>
    <w:rsid w:val="0015173A"/>
    <w:rsid w:val="001576C0"/>
    <w:rsid w:val="001579C8"/>
    <w:rsid w:val="00163298"/>
    <w:rsid w:val="0017052E"/>
    <w:rsid w:val="001759EB"/>
    <w:rsid w:val="00176070"/>
    <w:rsid w:val="0017766B"/>
    <w:rsid w:val="00182EE2"/>
    <w:rsid w:val="001842B2"/>
    <w:rsid w:val="001A6F45"/>
    <w:rsid w:val="001C1CA5"/>
    <w:rsid w:val="001C22BB"/>
    <w:rsid w:val="001C28CB"/>
    <w:rsid w:val="001E3327"/>
    <w:rsid w:val="001F1F1E"/>
    <w:rsid w:val="00206F70"/>
    <w:rsid w:val="002106F5"/>
    <w:rsid w:val="00211338"/>
    <w:rsid w:val="00221F51"/>
    <w:rsid w:val="002417AD"/>
    <w:rsid w:val="00242DF8"/>
    <w:rsid w:val="00246144"/>
    <w:rsid w:val="00252FB3"/>
    <w:rsid w:val="00253D70"/>
    <w:rsid w:val="00255226"/>
    <w:rsid w:val="00257B55"/>
    <w:rsid w:val="002606F0"/>
    <w:rsid w:val="002703DF"/>
    <w:rsid w:val="0028334A"/>
    <w:rsid w:val="00283856"/>
    <w:rsid w:val="00284382"/>
    <w:rsid w:val="00290AA7"/>
    <w:rsid w:val="00292128"/>
    <w:rsid w:val="00294909"/>
    <w:rsid w:val="002A4C04"/>
    <w:rsid w:val="002B022E"/>
    <w:rsid w:val="002B05EF"/>
    <w:rsid w:val="002B1411"/>
    <w:rsid w:val="002C5781"/>
    <w:rsid w:val="002D05A1"/>
    <w:rsid w:val="002D102E"/>
    <w:rsid w:val="002D32E2"/>
    <w:rsid w:val="002D49A1"/>
    <w:rsid w:val="002D74CB"/>
    <w:rsid w:val="002E630F"/>
    <w:rsid w:val="002F51C8"/>
    <w:rsid w:val="002F5B27"/>
    <w:rsid w:val="00300D1D"/>
    <w:rsid w:val="00305D1E"/>
    <w:rsid w:val="00307757"/>
    <w:rsid w:val="0032215B"/>
    <w:rsid w:val="0032791F"/>
    <w:rsid w:val="0035061C"/>
    <w:rsid w:val="00363AD9"/>
    <w:rsid w:val="00363D09"/>
    <w:rsid w:val="003708A5"/>
    <w:rsid w:val="00373020"/>
    <w:rsid w:val="003856ED"/>
    <w:rsid w:val="00394A99"/>
    <w:rsid w:val="00394CE6"/>
    <w:rsid w:val="003A0C49"/>
    <w:rsid w:val="003B3B1E"/>
    <w:rsid w:val="003C5EA3"/>
    <w:rsid w:val="003C5F83"/>
    <w:rsid w:val="003C6461"/>
    <w:rsid w:val="003D3115"/>
    <w:rsid w:val="003D6BB1"/>
    <w:rsid w:val="003E6EB8"/>
    <w:rsid w:val="003F4E48"/>
    <w:rsid w:val="00406ABA"/>
    <w:rsid w:val="00406D94"/>
    <w:rsid w:val="004136DD"/>
    <w:rsid w:val="00420875"/>
    <w:rsid w:val="00420918"/>
    <w:rsid w:val="00420DE7"/>
    <w:rsid w:val="004213E2"/>
    <w:rsid w:val="00430F53"/>
    <w:rsid w:val="00431B2E"/>
    <w:rsid w:val="00453979"/>
    <w:rsid w:val="004606CC"/>
    <w:rsid w:val="004618A7"/>
    <w:rsid w:val="004629CC"/>
    <w:rsid w:val="00462E71"/>
    <w:rsid w:val="00483FE3"/>
    <w:rsid w:val="0048478D"/>
    <w:rsid w:val="00495485"/>
    <w:rsid w:val="004A6975"/>
    <w:rsid w:val="004B0856"/>
    <w:rsid w:val="004B7B3C"/>
    <w:rsid w:val="004C0953"/>
    <w:rsid w:val="004C1DDE"/>
    <w:rsid w:val="004D0A7C"/>
    <w:rsid w:val="004D526B"/>
    <w:rsid w:val="004E379C"/>
    <w:rsid w:val="004E5BDA"/>
    <w:rsid w:val="004E61C3"/>
    <w:rsid w:val="004F07E6"/>
    <w:rsid w:val="004F1D28"/>
    <w:rsid w:val="00521170"/>
    <w:rsid w:val="005246CC"/>
    <w:rsid w:val="0053158E"/>
    <w:rsid w:val="00540E2B"/>
    <w:rsid w:val="00543F7D"/>
    <w:rsid w:val="00547384"/>
    <w:rsid w:val="005501E0"/>
    <w:rsid w:val="00552994"/>
    <w:rsid w:val="0055636B"/>
    <w:rsid w:val="00573590"/>
    <w:rsid w:val="00583D5A"/>
    <w:rsid w:val="0059050F"/>
    <w:rsid w:val="00595597"/>
    <w:rsid w:val="005B3446"/>
    <w:rsid w:val="005B4BF8"/>
    <w:rsid w:val="005B7BA4"/>
    <w:rsid w:val="005C594A"/>
    <w:rsid w:val="005C5F91"/>
    <w:rsid w:val="005D52E0"/>
    <w:rsid w:val="005F17EC"/>
    <w:rsid w:val="00600601"/>
    <w:rsid w:val="006049F4"/>
    <w:rsid w:val="006077C4"/>
    <w:rsid w:val="00607F29"/>
    <w:rsid w:val="00610B20"/>
    <w:rsid w:val="00610ECA"/>
    <w:rsid w:val="00614CBE"/>
    <w:rsid w:val="006341F1"/>
    <w:rsid w:val="006457D4"/>
    <w:rsid w:val="00646651"/>
    <w:rsid w:val="00651C6C"/>
    <w:rsid w:val="006704F7"/>
    <w:rsid w:val="00674D69"/>
    <w:rsid w:val="00676977"/>
    <w:rsid w:val="006811D8"/>
    <w:rsid w:val="00683792"/>
    <w:rsid w:val="00684A27"/>
    <w:rsid w:val="00691D85"/>
    <w:rsid w:val="00693A68"/>
    <w:rsid w:val="0069682E"/>
    <w:rsid w:val="006B73FA"/>
    <w:rsid w:val="006C3022"/>
    <w:rsid w:val="006C3FEE"/>
    <w:rsid w:val="006C5F38"/>
    <w:rsid w:val="006D0162"/>
    <w:rsid w:val="006D0CD2"/>
    <w:rsid w:val="006D2896"/>
    <w:rsid w:val="006D3383"/>
    <w:rsid w:val="006E3B54"/>
    <w:rsid w:val="006F1DED"/>
    <w:rsid w:val="007066E0"/>
    <w:rsid w:val="00713A26"/>
    <w:rsid w:val="0071574D"/>
    <w:rsid w:val="00717BBF"/>
    <w:rsid w:val="00720EB7"/>
    <w:rsid w:val="00723E24"/>
    <w:rsid w:val="0074209B"/>
    <w:rsid w:val="00742379"/>
    <w:rsid w:val="00743C85"/>
    <w:rsid w:val="0075008D"/>
    <w:rsid w:val="00750093"/>
    <w:rsid w:val="00751E68"/>
    <w:rsid w:val="0075299A"/>
    <w:rsid w:val="007649F3"/>
    <w:rsid w:val="007665BE"/>
    <w:rsid w:val="0077097E"/>
    <w:rsid w:val="0077161E"/>
    <w:rsid w:val="00771E3B"/>
    <w:rsid w:val="00775184"/>
    <w:rsid w:val="007837E2"/>
    <w:rsid w:val="00790D48"/>
    <w:rsid w:val="007A2748"/>
    <w:rsid w:val="007A3C1F"/>
    <w:rsid w:val="007A5775"/>
    <w:rsid w:val="007A6298"/>
    <w:rsid w:val="007B4DBD"/>
    <w:rsid w:val="007C27FC"/>
    <w:rsid w:val="007D18CA"/>
    <w:rsid w:val="007D2E46"/>
    <w:rsid w:val="007E2BE4"/>
    <w:rsid w:val="007E57EF"/>
    <w:rsid w:val="007F5B95"/>
    <w:rsid w:val="008127CD"/>
    <w:rsid w:val="0081636D"/>
    <w:rsid w:val="0082477A"/>
    <w:rsid w:val="00834AAE"/>
    <w:rsid w:val="00834BE5"/>
    <w:rsid w:val="008478C9"/>
    <w:rsid w:val="0085418D"/>
    <w:rsid w:val="00863DB2"/>
    <w:rsid w:val="00876C3A"/>
    <w:rsid w:val="00882FBF"/>
    <w:rsid w:val="00896089"/>
    <w:rsid w:val="008A1871"/>
    <w:rsid w:val="008C4CD9"/>
    <w:rsid w:val="008D0B4C"/>
    <w:rsid w:val="008E0F0E"/>
    <w:rsid w:val="008F3AEE"/>
    <w:rsid w:val="008F3EDB"/>
    <w:rsid w:val="008F44D8"/>
    <w:rsid w:val="00911B60"/>
    <w:rsid w:val="00913CFB"/>
    <w:rsid w:val="00913F9A"/>
    <w:rsid w:val="009210D5"/>
    <w:rsid w:val="00922B3D"/>
    <w:rsid w:val="00927EFE"/>
    <w:rsid w:val="00931EBC"/>
    <w:rsid w:val="00952602"/>
    <w:rsid w:val="00961868"/>
    <w:rsid w:val="009622E8"/>
    <w:rsid w:val="00981E1E"/>
    <w:rsid w:val="00982751"/>
    <w:rsid w:val="00982963"/>
    <w:rsid w:val="00990AF9"/>
    <w:rsid w:val="009928C9"/>
    <w:rsid w:val="009B0CD3"/>
    <w:rsid w:val="009B4CB8"/>
    <w:rsid w:val="009B6DD2"/>
    <w:rsid w:val="009C04BB"/>
    <w:rsid w:val="009C0707"/>
    <w:rsid w:val="009C4FB9"/>
    <w:rsid w:val="009D00E1"/>
    <w:rsid w:val="009D5AF7"/>
    <w:rsid w:val="009F2663"/>
    <w:rsid w:val="00A075FE"/>
    <w:rsid w:val="00A117FA"/>
    <w:rsid w:val="00A13723"/>
    <w:rsid w:val="00A16524"/>
    <w:rsid w:val="00A20515"/>
    <w:rsid w:val="00A5121D"/>
    <w:rsid w:val="00A52EEA"/>
    <w:rsid w:val="00A61413"/>
    <w:rsid w:val="00A63949"/>
    <w:rsid w:val="00A64FD0"/>
    <w:rsid w:val="00A75C5E"/>
    <w:rsid w:val="00A8212A"/>
    <w:rsid w:val="00A97F85"/>
    <w:rsid w:val="00AA5D83"/>
    <w:rsid w:val="00AA6D2B"/>
    <w:rsid w:val="00AB10A4"/>
    <w:rsid w:val="00AB6DB2"/>
    <w:rsid w:val="00AD1B28"/>
    <w:rsid w:val="00AD4A25"/>
    <w:rsid w:val="00AE0B13"/>
    <w:rsid w:val="00AE37E7"/>
    <w:rsid w:val="00AF2525"/>
    <w:rsid w:val="00AF2EC4"/>
    <w:rsid w:val="00AF567C"/>
    <w:rsid w:val="00AF5BEB"/>
    <w:rsid w:val="00AF73C0"/>
    <w:rsid w:val="00B01FF6"/>
    <w:rsid w:val="00B147AE"/>
    <w:rsid w:val="00B16FD0"/>
    <w:rsid w:val="00B20603"/>
    <w:rsid w:val="00B2278D"/>
    <w:rsid w:val="00B24D07"/>
    <w:rsid w:val="00B45155"/>
    <w:rsid w:val="00B4668C"/>
    <w:rsid w:val="00B56722"/>
    <w:rsid w:val="00B603B3"/>
    <w:rsid w:val="00B610C3"/>
    <w:rsid w:val="00B61E9C"/>
    <w:rsid w:val="00B7369C"/>
    <w:rsid w:val="00B73A82"/>
    <w:rsid w:val="00B7565A"/>
    <w:rsid w:val="00B80C1E"/>
    <w:rsid w:val="00B8283D"/>
    <w:rsid w:val="00B860AE"/>
    <w:rsid w:val="00B87DCA"/>
    <w:rsid w:val="00B92D7B"/>
    <w:rsid w:val="00B96690"/>
    <w:rsid w:val="00B96AC4"/>
    <w:rsid w:val="00BA022D"/>
    <w:rsid w:val="00BA45B1"/>
    <w:rsid w:val="00BA4D3C"/>
    <w:rsid w:val="00BB4A55"/>
    <w:rsid w:val="00BB4D7E"/>
    <w:rsid w:val="00BC5801"/>
    <w:rsid w:val="00BD445A"/>
    <w:rsid w:val="00BD450E"/>
    <w:rsid w:val="00BD4713"/>
    <w:rsid w:val="00BD5AD1"/>
    <w:rsid w:val="00BE7409"/>
    <w:rsid w:val="00BE7E3D"/>
    <w:rsid w:val="00BF6B57"/>
    <w:rsid w:val="00BF71FD"/>
    <w:rsid w:val="00C13A7A"/>
    <w:rsid w:val="00C25D23"/>
    <w:rsid w:val="00C32CF5"/>
    <w:rsid w:val="00C35C1C"/>
    <w:rsid w:val="00C5266B"/>
    <w:rsid w:val="00C82EF0"/>
    <w:rsid w:val="00C83DB9"/>
    <w:rsid w:val="00C853D2"/>
    <w:rsid w:val="00C87739"/>
    <w:rsid w:val="00C91E22"/>
    <w:rsid w:val="00CA1899"/>
    <w:rsid w:val="00CA7B7C"/>
    <w:rsid w:val="00CB3E73"/>
    <w:rsid w:val="00CB498C"/>
    <w:rsid w:val="00CB54C3"/>
    <w:rsid w:val="00CD0A6B"/>
    <w:rsid w:val="00CD38BD"/>
    <w:rsid w:val="00CD67B9"/>
    <w:rsid w:val="00CF1FC3"/>
    <w:rsid w:val="00CF29FF"/>
    <w:rsid w:val="00CF3B89"/>
    <w:rsid w:val="00CF74A9"/>
    <w:rsid w:val="00D04966"/>
    <w:rsid w:val="00D1533A"/>
    <w:rsid w:val="00D368CB"/>
    <w:rsid w:val="00D36E92"/>
    <w:rsid w:val="00D3778A"/>
    <w:rsid w:val="00D40336"/>
    <w:rsid w:val="00D45478"/>
    <w:rsid w:val="00D5111B"/>
    <w:rsid w:val="00D57CD9"/>
    <w:rsid w:val="00D6349F"/>
    <w:rsid w:val="00D732C3"/>
    <w:rsid w:val="00D73C1A"/>
    <w:rsid w:val="00D75A3B"/>
    <w:rsid w:val="00D77F3F"/>
    <w:rsid w:val="00D82280"/>
    <w:rsid w:val="00DB2EC4"/>
    <w:rsid w:val="00DB6E21"/>
    <w:rsid w:val="00DB7F61"/>
    <w:rsid w:val="00DC6F87"/>
    <w:rsid w:val="00DD00F9"/>
    <w:rsid w:val="00DD4FE8"/>
    <w:rsid w:val="00DD64C9"/>
    <w:rsid w:val="00DE004D"/>
    <w:rsid w:val="00DE5E30"/>
    <w:rsid w:val="00DE65E9"/>
    <w:rsid w:val="00DF5C8C"/>
    <w:rsid w:val="00DF7A96"/>
    <w:rsid w:val="00E0193B"/>
    <w:rsid w:val="00E05892"/>
    <w:rsid w:val="00E07592"/>
    <w:rsid w:val="00E17ACA"/>
    <w:rsid w:val="00E30AB7"/>
    <w:rsid w:val="00E30EC4"/>
    <w:rsid w:val="00E3144C"/>
    <w:rsid w:val="00E320DE"/>
    <w:rsid w:val="00E36483"/>
    <w:rsid w:val="00E3691B"/>
    <w:rsid w:val="00E41F1D"/>
    <w:rsid w:val="00E44611"/>
    <w:rsid w:val="00E51E14"/>
    <w:rsid w:val="00E54145"/>
    <w:rsid w:val="00E54349"/>
    <w:rsid w:val="00E62298"/>
    <w:rsid w:val="00E62AB7"/>
    <w:rsid w:val="00E72324"/>
    <w:rsid w:val="00E76CE5"/>
    <w:rsid w:val="00E81A40"/>
    <w:rsid w:val="00E851E8"/>
    <w:rsid w:val="00E919D3"/>
    <w:rsid w:val="00E97C8E"/>
    <w:rsid w:val="00EA1AC8"/>
    <w:rsid w:val="00EA3E73"/>
    <w:rsid w:val="00EA6447"/>
    <w:rsid w:val="00EB707E"/>
    <w:rsid w:val="00EC573E"/>
    <w:rsid w:val="00EC68CF"/>
    <w:rsid w:val="00EC7C42"/>
    <w:rsid w:val="00ED00AF"/>
    <w:rsid w:val="00ED0CE5"/>
    <w:rsid w:val="00ED587D"/>
    <w:rsid w:val="00ED731D"/>
    <w:rsid w:val="00EE35CE"/>
    <w:rsid w:val="00EE38ED"/>
    <w:rsid w:val="00EE79BB"/>
    <w:rsid w:val="00EF1C38"/>
    <w:rsid w:val="00EF3636"/>
    <w:rsid w:val="00EF6E5A"/>
    <w:rsid w:val="00EF7BD5"/>
    <w:rsid w:val="00F02588"/>
    <w:rsid w:val="00F07FFC"/>
    <w:rsid w:val="00F1347D"/>
    <w:rsid w:val="00F15259"/>
    <w:rsid w:val="00F15F54"/>
    <w:rsid w:val="00F17312"/>
    <w:rsid w:val="00F45E2B"/>
    <w:rsid w:val="00F602A7"/>
    <w:rsid w:val="00F82801"/>
    <w:rsid w:val="00F82CFB"/>
    <w:rsid w:val="00F90E56"/>
    <w:rsid w:val="00FA106E"/>
    <w:rsid w:val="00FB2C84"/>
    <w:rsid w:val="00FB6A41"/>
    <w:rsid w:val="00FE4084"/>
    <w:rsid w:val="00FE67D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A8526D"/>
  <w14:defaultImageDpi w14:val="0"/>
  <w15:docId w15:val="{95FC9C2B-0740-4CE5-BE61-F0DD27D3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856"/>
    <w:rPr>
      <w:rFonts w:cs="Times New Roman"/>
    </w:rPr>
  </w:style>
  <w:style w:type="paragraph" w:styleId="9">
    <w:name w:val="heading 9"/>
    <w:basedOn w:val="a"/>
    <w:next w:val="a"/>
    <w:link w:val="90"/>
    <w:uiPriority w:val="99"/>
    <w:qFormat/>
    <w:rsid w:val="0035061C"/>
    <w:pPr>
      <w:keepNext/>
      <w:spacing w:after="0" w:line="240" w:lineRule="auto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35061C"/>
    <w:rPr>
      <w:rFonts w:ascii="Times New Roman" w:hAnsi="Times New Roman" w:cs="Times New Roman"/>
      <w:sz w:val="28"/>
    </w:rPr>
  </w:style>
  <w:style w:type="paragraph" w:styleId="a3">
    <w:name w:val="No Spacing"/>
    <w:uiPriority w:val="99"/>
    <w:qFormat/>
    <w:rsid w:val="0009488A"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99"/>
    <w:qFormat/>
    <w:rsid w:val="00CB54C3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rsid w:val="00FB2C84"/>
    <w:rPr>
      <w:rFonts w:cs="Times New Roman"/>
      <w:color w:val="336699"/>
      <w:u w:val="none"/>
      <w:effect w:val="none"/>
    </w:rPr>
  </w:style>
  <w:style w:type="paragraph" w:styleId="a6">
    <w:name w:val="Balloon Text"/>
    <w:basedOn w:val="a"/>
    <w:link w:val="a7"/>
    <w:uiPriority w:val="99"/>
    <w:semiHidden/>
    <w:rsid w:val="00FA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A106E"/>
    <w:rPr>
      <w:rFonts w:ascii="Tahoma" w:hAnsi="Tahoma" w:cs="Times New Roman"/>
      <w:sz w:val="16"/>
    </w:rPr>
  </w:style>
  <w:style w:type="paragraph" w:customStyle="1" w:styleId="a8">
    <w:name w:val="Знак"/>
    <w:basedOn w:val="a"/>
    <w:uiPriority w:val="99"/>
    <w:rsid w:val="00B86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F90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7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2"/>
      <w:szCs w:val="22"/>
    </w:rPr>
  </w:style>
  <w:style w:type="character" w:styleId="ac">
    <w:name w:val="page number"/>
    <w:basedOn w:val="a0"/>
    <w:uiPriority w:val="99"/>
    <w:rsid w:val="00257B55"/>
    <w:rPr>
      <w:rFonts w:cs="Times New Roman"/>
    </w:rPr>
  </w:style>
  <w:style w:type="paragraph" w:customStyle="1" w:styleId="1">
    <w:name w:val="Знак1"/>
    <w:basedOn w:val="a"/>
    <w:uiPriority w:val="99"/>
    <w:rsid w:val="00F82C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DB7F6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2"/>
      <w:szCs w:val="22"/>
    </w:rPr>
  </w:style>
  <w:style w:type="table" w:styleId="af">
    <w:name w:val="Table Grid"/>
    <w:basedOn w:val="a1"/>
    <w:uiPriority w:val="99"/>
    <w:rsid w:val="00C13A7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rsid w:val="00610ECA"/>
    <w:rPr>
      <w:rFonts w:cs="Times New Roman"/>
      <w:color w:val="800080"/>
      <w:u w:val="single"/>
    </w:rPr>
  </w:style>
  <w:style w:type="paragraph" w:styleId="af1">
    <w:name w:val="footer"/>
    <w:basedOn w:val="a"/>
    <w:link w:val="af2"/>
    <w:uiPriority w:val="99"/>
    <w:rsid w:val="00B16F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16FD0"/>
    <w:rPr>
      <w:rFonts w:cs="Times New Roman"/>
      <w:sz w:val="22"/>
    </w:rPr>
  </w:style>
  <w:style w:type="paragraph" w:customStyle="1" w:styleId="10">
    <w:name w:val="Без интервала1"/>
    <w:uiPriority w:val="1"/>
    <w:qFormat/>
    <w:rsid w:val="002606F0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po2004@mail.ru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po2004@mail.ru$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40F8-0448-42D9-84B8-D1621B7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89</Characters>
  <Application>Microsoft Office Word</Application>
  <DocSecurity>0</DocSecurity>
  <Lines>56</Lines>
  <Paragraphs>15</Paragraphs>
  <ScaleCrop>false</ScaleCrop>
  <Company>DNS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2</cp:revision>
  <cp:lastPrinted>2019-10-30T11:31:00Z</cp:lastPrinted>
  <dcterms:created xsi:type="dcterms:W3CDTF">2022-02-22T10:02:00Z</dcterms:created>
  <dcterms:modified xsi:type="dcterms:W3CDTF">2022-02-22T10:02:00Z</dcterms:modified>
</cp:coreProperties>
</file>